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786DA9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578F3" w:rsidRDefault="007578F3" w:rsidP="00313D9A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313D9A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7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B72A9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0년</w:t>
            </w:r>
            <w:r w:rsidR="00B72A96"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7A0425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313D9A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7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2A293F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313D9A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313D9A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D44FE3" w:rsidP="00C364C8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</w:t>
            </w:r>
            <w:r w:rsidR="00886763">
              <w:rPr>
                <w:rFonts w:hint="eastAsia"/>
                <w:sz w:val="16"/>
              </w:rPr>
              <w:t>급</w:t>
            </w:r>
            <w:r w:rsidR="00595049">
              <w:rPr>
                <w:rFonts w:hint="eastAsia"/>
                <w:sz w:val="16"/>
              </w:rPr>
              <w:t>기술자</w:t>
            </w:r>
            <w:proofErr w:type="spellEnd"/>
          </w:p>
        </w:tc>
        <w:tc>
          <w:tcPr>
            <w:tcW w:w="2734" w:type="dxa"/>
            <w:vAlign w:val="center"/>
          </w:tcPr>
          <w:p w:rsidR="00C364C8" w:rsidRPr="00326948" w:rsidRDefault="007578F3" w:rsidP="00F1105D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C364C8" w:rsidRPr="00326948" w:rsidRDefault="00886763" w:rsidP="00C364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7578F3" w:rsidRPr="007578F3" w:rsidRDefault="007578F3" w:rsidP="007578F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137F3E" w:rsidRPr="00326948" w:rsidRDefault="00B72A96" w:rsidP="00313D9A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C364C8" w:rsidRPr="00326948" w:rsidRDefault="00B679D9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886763" w:rsidRPr="00326948" w:rsidRDefault="00886763" w:rsidP="00886763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886763" w:rsidRPr="00326948" w:rsidRDefault="00886763" w:rsidP="00886763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886763" w:rsidRPr="007578F3" w:rsidRDefault="00886763" w:rsidP="0088676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886763" w:rsidRPr="00326948" w:rsidRDefault="00886763" w:rsidP="00313D9A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7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B679D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313D9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1</w:t>
            </w:r>
          </w:p>
        </w:tc>
        <w:tc>
          <w:tcPr>
            <w:tcW w:w="1956" w:type="dxa"/>
            <w:vAlign w:val="center"/>
          </w:tcPr>
          <w:p w:rsidR="00886763" w:rsidRPr="00326948" w:rsidRDefault="00B679D9" w:rsidP="008867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86763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46489C" w:rsidP="001000C0">
            <w:pPr>
              <w:jc w:val="center"/>
              <w:rPr>
                <w:sz w:val="16"/>
              </w:rPr>
            </w:pPr>
            <w:proofErr w:type="gramStart"/>
            <w:r w:rsidRPr="002A20EC">
              <w:rPr>
                <w:rFonts w:hint="eastAsia"/>
                <w:sz w:val="16"/>
              </w:rPr>
              <w:t>20</w:t>
            </w:r>
            <w:r w:rsidR="005221E3">
              <w:rPr>
                <w:sz w:val="16"/>
              </w:rPr>
              <w:t>20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5221E3">
              <w:rPr>
                <w:sz w:val="16"/>
              </w:rPr>
              <w:t>0</w:t>
            </w:r>
            <w:r w:rsidR="001000C0">
              <w:rPr>
                <w:sz w:val="16"/>
              </w:rPr>
              <w:t>8</w:t>
            </w:r>
            <w:r w:rsidRPr="002A20EC">
              <w:rPr>
                <w:rFonts w:hint="eastAsia"/>
                <w:sz w:val="16"/>
              </w:rPr>
              <w:t>월</w:t>
            </w:r>
            <w:proofErr w:type="gramEnd"/>
            <w:r w:rsidRPr="002A20EC">
              <w:rPr>
                <w:rFonts w:hint="eastAsia"/>
                <w:sz w:val="16"/>
              </w:rPr>
              <w:t xml:space="preserve">  </w:t>
            </w:r>
            <w:r w:rsidR="00F1105D">
              <w:rPr>
                <w:sz w:val="16"/>
              </w:rPr>
              <w:t>0</w:t>
            </w:r>
            <w:r w:rsidR="00C73B7A">
              <w:rPr>
                <w:sz w:val="16"/>
              </w:rPr>
              <w:t>1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이 덕 호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8B2B5A" w:rsidRPr="00863E53" w:rsidTr="0024563F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301DE9" w:rsidRPr="00CF21AB" w:rsidTr="0024563F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301DE9" w:rsidRPr="00863E53" w:rsidRDefault="00301DE9" w:rsidP="00301DE9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01DE9" w:rsidRPr="00863E53" w:rsidRDefault="00301DE9" w:rsidP="00301DE9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01DE9" w:rsidRPr="00B7211E" w:rsidRDefault="005B4297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ICM-4548</w:t>
            </w:r>
          </w:p>
        </w:tc>
        <w:tc>
          <w:tcPr>
            <w:tcW w:w="1984" w:type="dxa"/>
            <w:vAlign w:val="center"/>
          </w:tcPr>
          <w:p w:rsidR="00301DE9" w:rsidRDefault="005B4297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 xml:space="preserve">ICM-4543 인사 &gt; 외근 신청 </w:t>
            </w:r>
            <w:proofErr w:type="spellStart"/>
            <w:r w:rsidRPr="005B4297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5B4297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301DE9" w:rsidRPr="00863E53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4226C">
              <w:rPr>
                <w:rFonts w:asciiTheme="minorEastAsia" w:hAnsiTheme="minorEastAsia" w:hint="eastAsia"/>
                <w:sz w:val="16"/>
                <w:szCs w:val="16"/>
              </w:rPr>
              <w:t xml:space="preserve">인사 </w:t>
            </w:r>
            <w:r w:rsidR="0034226C">
              <w:rPr>
                <w:rFonts w:asciiTheme="minorEastAsia" w:hAnsiTheme="minorEastAsia"/>
                <w:sz w:val="16"/>
                <w:szCs w:val="16"/>
              </w:rPr>
              <w:t xml:space="preserve">&gt; </w:t>
            </w:r>
            <w:r w:rsidR="0034226C" w:rsidRPr="0034226C">
              <w:rPr>
                <w:rFonts w:asciiTheme="minorEastAsia" w:hAnsiTheme="minorEastAsia" w:hint="eastAsia"/>
                <w:sz w:val="16"/>
                <w:szCs w:val="16"/>
              </w:rPr>
              <w:t>외근</w:t>
            </w:r>
            <w:r w:rsidR="0034226C" w:rsidRPr="0034226C">
              <w:rPr>
                <w:rFonts w:asciiTheme="minorEastAsia" w:hAnsiTheme="minorEastAsia"/>
                <w:sz w:val="16"/>
                <w:szCs w:val="16"/>
              </w:rPr>
              <w:t xml:space="preserve"> 신청 </w:t>
            </w:r>
            <w:proofErr w:type="spellStart"/>
            <w:r w:rsidR="0034226C" w:rsidRPr="0034226C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="0034226C" w:rsidRPr="0034226C">
              <w:rPr>
                <w:rFonts w:asciiTheme="minorEastAsia" w:hAnsiTheme="minorEastAsia"/>
                <w:sz w:val="16"/>
                <w:szCs w:val="16"/>
              </w:rPr>
              <w:t xml:space="preserve"> 분석 및 문서 작성</w:t>
            </w:r>
          </w:p>
          <w:p w:rsidR="00301DE9" w:rsidRDefault="00301DE9" w:rsidP="00301D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01DE9" w:rsidRDefault="00301DE9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E5337"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1DE9" w:rsidRDefault="00301DE9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="005B4297"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301DE9" w:rsidRDefault="00301DE9" w:rsidP="00927A3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 w:rsidR="005B4297"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/>
                <w:sz w:val="16"/>
                <w:szCs w:val="16"/>
              </w:rPr>
              <w:t>.</w:t>
            </w:r>
            <w:r w:rsidR="005B4297">
              <w:rPr>
                <w:rFonts w:asciiTheme="minorEastAsia" w:hAnsiTheme="minorEastAsia"/>
                <w:sz w:val="16"/>
                <w:szCs w:val="16"/>
              </w:rPr>
              <w:t>0</w:t>
            </w:r>
            <w:r w:rsidR="00927A3D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1DE9" w:rsidRDefault="005A744F" w:rsidP="00301DE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.4</w:t>
            </w:r>
            <w:r w:rsidR="00301DE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01DE9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301DE9" w:rsidRPr="00CF21AB" w:rsidRDefault="00301DE9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="005B4297" w:rsidRPr="005B4297">
              <w:rPr>
                <w:rFonts w:asciiTheme="minorEastAsia" w:hAnsiTheme="minorEastAsia"/>
                <w:sz w:val="16"/>
                <w:szCs w:val="16"/>
              </w:rPr>
              <w:t>ICM-4548</w:t>
            </w:r>
          </w:p>
        </w:tc>
      </w:tr>
      <w:tr w:rsidR="005B4297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5B4297" w:rsidRPr="00863E53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5B4297" w:rsidRPr="00863E53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5B4297" w:rsidRPr="00863E53" w:rsidRDefault="005B4297" w:rsidP="005B4297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5B4297" w:rsidRPr="00B7211E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ICM-4580</w:t>
            </w:r>
          </w:p>
        </w:tc>
        <w:tc>
          <w:tcPr>
            <w:tcW w:w="1984" w:type="dxa"/>
            <w:vAlign w:val="center"/>
          </w:tcPr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 xml:space="preserve">ICM-4543 자격/특허 신청 </w:t>
            </w:r>
            <w:proofErr w:type="spellStart"/>
            <w:r w:rsidRPr="005B4297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5B4297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4297" w:rsidRPr="00863E53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5B4297" w:rsidRPr="00863E53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4226C" w:rsidRPr="0034226C">
              <w:rPr>
                <w:rFonts w:asciiTheme="minorEastAsia" w:hAnsiTheme="minorEastAsia" w:hint="eastAsia"/>
                <w:sz w:val="16"/>
                <w:szCs w:val="16"/>
              </w:rPr>
              <w:t>자격</w:t>
            </w:r>
            <w:r w:rsidR="0034226C" w:rsidRPr="0034226C">
              <w:rPr>
                <w:rFonts w:asciiTheme="minorEastAsia" w:hAnsiTheme="minorEastAsia"/>
                <w:sz w:val="16"/>
                <w:szCs w:val="16"/>
              </w:rPr>
              <w:t xml:space="preserve">/특허 신청 </w:t>
            </w:r>
            <w:proofErr w:type="spellStart"/>
            <w:r w:rsidR="0034226C" w:rsidRPr="0034226C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="0034226C" w:rsidRPr="0034226C">
              <w:rPr>
                <w:rFonts w:asciiTheme="minorEastAsia" w:hAnsiTheme="minorEastAsia"/>
                <w:sz w:val="16"/>
                <w:szCs w:val="16"/>
              </w:rPr>
              <w:t xml:space="preserve"> 분석 및 문서 작성</w:t>
            </w:r>
          </w:p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5B4297" w:rsidRDefault="005B4297" w:rsidP="005B429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E5337"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297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5B4297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4297" w:rsidRDefault="005B4297" w:rsidP="006F63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404FC7">
              <w:rPr>
                <w:rFonts w:asciiTheme="minorEastAsia" w:hAnsiTheme="minorEastAsia"/>
                <w:sz w:val="16"/>
                <w:szCs w:val="16"/>
              </w:rPr>
              <w:t>1.</w:t>
            </w:r>
            <w:r w:rsidR="006F634B">
              <w:rPr>
                <w:rFonts w:asciiTheme="minorEastAsia" w:hAnsiTheme="minorEastAsia"/>
                <w:sz w:val="16"/>
                <w:szCs w:val="16"/>
              </w:rPr>
              <w:t>2</w:t>
            </w:r>
            <w:r w:rsidR="00404FC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5B4297" w:rsidRPr="00CF21AB" w:rsidRDefault="005B4297" w:rsidP="005B429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4580</w:t>
            </w:r>
          </w:p>
        </w:tc>
      </w:tr>
      <w:tr w:rsidR="00602650" w:rsidRPr="00602650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4660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[전자결재2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0]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 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D32F1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 개발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.net core 3.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반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>3) Develop Editor: VS Code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 xml:space="preserve">4) MVC, Mapper,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EntityFramework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3.1 Cor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활용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진행내용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r w:rsidR="00D32F17">
              <w:rPr>
                <w:rFonts w:asciiTheme="minorEastAsia" w:hAnsiTheme="minorEastAsia"/>
                <w:sz w:val="16"/>
                <w:szCs w:val="16"/>
              </w:rPr>
              <w:t>Mapper</w:t>
            </w:r>
            <w:r w:rsidR="00D32F17">
              <w:rPr>
                <w:rFonts w:asciiTheme="minorEastAsia" w:hAnsiTheme="minorEastAsia" w:hint="eastAsia"/>
                <w:sz w:val="16"/>
                <w:szCs w:val="16"/>
              </w:rPr>
              <w:t xml:space="preserve">를 통한 </w:t>
            </w:r>
            <w:r w:rsidR="00D32F17">
              <w:rPr>
                <w:rFonts w:asciiTheme="minorEastAsia" w:hAnsiTheme="minorEastAsia"/>
                <w:sz w:val="16"/>
                <w:szCs w:val="16"/>
              </w:rPr>
              <w:t xml:space="preserve">Model, DTO </w:t>
            </w:r>
            <w:r w:rsidR="00D32F17">
              <w:rPr>
                <w:rFonts w:asciiTheme="minorEastAsia" w:hAnsiTheme="minorEastAsia" w:hint="eastAsia"/>
                <w:sz w:val="16"/>
                <w:szCs w:val="16"/>
              </w:rPr>
              <w:t xml:space="preserve">객체 </w:t>
            </w:r>
            <w:proofErr w:type="spellStart"/>
            <w:r w:rsidR="00D32F17">
              <w:rPr>
                <w:rFonts w:asciiTheme="minorEastAsia" w:hAnsiTheme="minorEastAsia" w:hint="eastAsia"/>
                <w:sz w:val="16"/>
                <w:szCs w:val="16"/>
              </w:rPr>
              <w:t>맵핑</w:t>
            </w:r>
            <w:proofErr w:type="spellEnd"/>
          </w:p>
          <w:p w:rsidR="00D32F17" w:rsidRDefault="00D32F17" w:rsidP="00D32F1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Serilog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를 활용하기 위한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MonggoDB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구성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MariaDB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를 활용하기 위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Entity Framework Core Contex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구성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4)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Config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을 활용하기 위한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appsetting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객체 구성</w:t>
            </w:r>
          </w:p>
          <w:p w:rsidR="00D32F17" w:rsidRPr="00D32F17" w:rsidRDefault="00D32F17" w:rsidP="00D32F1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5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인증 처리를 위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들웨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설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7.07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11/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4</w:t>
            </w:r>
            <w:r>
              <w:rPr>
                <w:rFonts w:asciiTheme="minorEastAsia" w:hAnsiTheme="minorEastAsia"/>
                <w:sz w:val="16"/>
                <w:szCs w:val="16"/>
              </w:rPr>
              <w:t>66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ICM-4662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B4297">
              <w:rPr>
                <w:rFonts w:asciiTheme="minorEastAsia" w:hAnsiTheme="minorEastAsia"/>
                <w:sz w:val="16"/>
                <w:szCs w:val="16"/>
              </w:rPr>
              <w:t>ICM-4660 양식 관련 테이블 설계 및 모델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양식 관련 테이블 개선사항 적용하여 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새로운 테이블로 모델링 작업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모델링 관련 문서 첨부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테이블 변경 관련 </w:t>
            </w:r>
            <w:r>
              <w:rPr>
                <w:rFonts w:asciiTheme="minorEastAsia" w:hAnsiTheme="minorEastAsia"/>
                <w:sz w:val="16"/>
                <w:szCs w:val="16"/>
              </w:rPr>
              <w:t>AS IS, TO BE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양식관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마인드맵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테이블 정의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템블릿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.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4662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D6C1A">
              <w:rPr>
                <w:rFonts w:asciiTheme="minorEastAsia" w:hAnsiTheme="minorEastAsia"/>
                <w:sz w:val="16"/>
                <w:szCs w:val="16"/>
              </w:rPr>
              <w:t>ICM-4684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D6C1A">
              <w:rPr>
                <w:rFonts w:asciiTheme="minorEastAsia" w:hAnsiTheme="minorEastAsia"/>
                <w:sz w:val="16"/>
                <w:szCs w:val="16"/>
              </w:rPr>
              <w:t>ICM-4543 계획 외 근무 신청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Pr="006C5D06" w:rsidRDefault="00602650" w:rsidP="00602650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6C5D06">
              <w:rPr>
                <w:rFonts w:asciiTheme="minorEastAsia" w:hAnsiTheme="minorEastAsia" w:hint="eastAsia"/>
                <w:sz w:val="16"/>
                <w:szCs w:val="16"/>
              </w:rPr>
              <w:t>계획</w:t>
            </w:r>
            <w:r w:rsidRPr="006C5D06">
              <w:rPr>
                <w:rFonts w:asciiTheme="minorEastAsia" w:hAnsiTheme="minorEastAsia"/>
                <w:sz w:val="16"/>
                <w:szCs w:val="16"/>
              </w:rPr>
              <w:t xml:space="preserve"> 외 근무 신청서 </w:t>
            </w:r>
            <w:proofErr w:type="spellStart"/>
            <w:r w:rsidRPr="006C5D06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6C5D06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1.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DD6C1A">
              <w:rPr>
                <w:rFonts w:asciiTheme="minorEastAsia" w:hAnsiTheme="minorEastAsia"/>
                <w:sz w:val="16"/>
                <w:szCs w:val="16"/>
              </w:rPr>
              <w:t>4684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27A3D">
              <w:rPr>
                <w:rFonts w:asciiTheme="minorEastAsia" w:hAnsiTheme="minorEastAsia"/>
                <w:sz w:val="16"/>
                <w:szCs w:val="16"/>
              </w:rPr>
              <w:t>ICM-4738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27A3D">
              <w:rPr>
                <w:rFonts w:asciiTheme="minorEastAsia" w:hAnsiTheme="minorEastAsia"/>
                <w:sz w:val="16"/>
                <w:szCs w:val="16"/>
              </w:rPr>
              <w:t xml:space="preserve">ICM-4543 </w:t>
            </w:r>
            <w:proofErr w:type="spellStart"/>
            <w:r w:rsidRPr="00927A3D">
              <w:rPr>
                <w:rFonts w:asciiTheme="minorEastAsia" w:hAnsiTheme="minorEastAsia"/>
                <w:sz w:val="16"/>
                <w:szCs w:val="16"/>
              </w:rPr>
              <w:t>리프레쉬</w:t>
            </w:r>
            <w:proofErr w:type="spellEnd"/>
            <w:r w:rsidRPr="00927A3D">
              <w:rPr>
                <w:rFonts w:asciiTheme="minorEastAsia" w:hAnsiTheme="minorEastAsia"/>
                <w:sz w:val="16"/>
                <w:szCs w:val="16"/>
              </w:rPr>
              <w:t xml:space="preserve"> 휴가 신청 화면 정의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973164">
              <w:rPr>
                <w:rFonts w:asciiTheme="minorEastAsia" w:hAnsiTheme="minorEastAsia" w:hint="eastAsia"/>
                <w:sz w:val="16"/>
                <w:szCs w:val="16"/>
              </w:rPr>
              <w:t>리프레쉬</w:t>
            </w:r>
            <w:proofErr w:type="spellEnd"/>
            <w:r w:rsidRPr="00973164">
              <w:rPr>
                <w:rFonts w:asciiTheme="minorEastAsia" w:hAnsiTheme="minorEastAsia"/>
                <w:sz w:val="16"/>
                <w:szCs w:val="16"/>
              </w:rPr>
              <w:t xml:space="preserve"> 휴가 신청서 화면 정의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927A3D">
              <w:rPr>
                <w:rFonts w:asciiTheme="minorEastAsia" w:hAnsiTheme="minorEastAsia"/>
                <w:sz w:val="16"/>
                <w:szCs w:val="16"/>
              </w:rPr>
              <w:t>4738</w:t>
            </w:r>
          </w:p>
        </w:tc>
      </w:tr>
      <w:tr w:rsidR="00602650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ICM-4786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ICM-4543 증명서 신청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73164">
              <w:rPr>
                <w:rFonts w:asciiTheme="minorEastAsia" w:hAnsiTheme="minorEastAsia" w:hint="eastAsia"/>
                <w:sz w:val="16"/>
                <w:szCs w:val="16"/>
              </w:rPr>
              <w:t>증명서</w:t>
            </w:r>
            <w:r w:rsidRPr="00973164">
              <w:rPr>
                <w:rFonts w:asciiTheme="minorEastAsia" w:hAnsiTheme="minorEastAsia"/>
                <w:sz w:val="16"/>
                <w:szCs w:val="16"/>
              </w:rPr>
              <w:t xml:space="preserve"> 신청 관련 화면 분석 및 화면 정의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34226C">
              <w:rPr>
                <w:rFonts w:asciiTheme="minorEastAsia" w:hAnsiTheme="minorEastAsia"/>
                <w:sz w:val="16"/>
                <w:szCs w:val="16"/>
              </w:rPr>
              <w:t>ICM-4786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ICM-4813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ICM-4660 ASP.NET Core 관련 Plugin 설정 및 공통 코드 설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973164">
              <w:rPr>
                <w:rFonts w:asciiTheme="minorEastAsia" w:hAnsiTheme="minorEastAsia"/>
                <w:sz w:val="16"/>
                <w:szCs w:val="16"/>
              </w:rPr>
              <w:t xml:space="preserve">ASP.NET Core 기반으로 사용 될 공통 플러그인 설정 및 공통 코드 설계 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SP.NET Cor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반 호스팅 서버 기능 구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공통 코드 관련 설계</w:t>
            </w:r>
          </w:p>
          <w:p w:rsidR="00602650" w:rsidRPr="009D629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양식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전결규정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관련 D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모델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.6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34226C">
              <w:rPr>
                <w:rFonts w:asciiTheme="minorEastAsia" w:hAnsiTheme="minorEastAsia"/>
                <w:sz w:val="16"/>
                <w:szCs w:val="16"/>
              </w:rPr>
              <w:t>4813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>ICM-4853</w:t>
            </w: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226C">
              <w:rPr>
                <w:rFonts w:asciiTheme="minorEastAsia" w:hAnsiTheme="minorEastAsia"/>
                <w:sz w:val="16"/>
                <w:szCs w:val="16"/>
              </w:rPr>
              <w:t xml:space="preserve">ICM-4606 SGB </w:t>
            </w:r>
            <w:proofErr w:type="spellStart"/>
            <w:r w:rsidRPr="0034226C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34226C">
              <w:rPr>
                <w:rFonts w:asciiTheme="minorEastAsia" w:hAnsiTheme="minorEastAsia"/>
                <w:sz w:val="16"/>
                <w:szCs w:val="16"/>
              </w:rPr>
              <w:t xml:space="preserve">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Pr="00B15044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B15044"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 w:rsidRPr="00B15044">
              <w:rPr>
                <w:rFonts w:asciiTheme="minorEastAsia" w:hAnsiTheme="minorEastAsia"/>
                <w:sz w:val="16"/>
                <w:szCs w:val="16"/>
              </w:rPr>
              <w:t xml:space="preserve"> 참조하여 SGB(바르셀로나) </w:t>
            </w:r>
            <w:proofErr w:type="spellStart"/>
            <w:r w:rsidRPr="00B15044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Pr="00B15044">
              <w:rPr>
                <w:rFonts w:asciiTheme="minorEastAsia" w:hAnsiTheme="minorEastAsia"/>
                <w:sz w:val="16"/>
                <w:szCs w:val="16"/>
              </w:rPr>
              <w:t xml:space="preserve"> 개발 요청</w:t>
            </w:r>
          </w:p>
          <w:p w:rsidR="00602650" w:rsidRPr="00B15044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15044">
              <w:rPr>
                <w:rFonts w:asciiTheme="minorEastAsia" w:hAnsiTheme="minorEastAsia"/>
                <w:sz w:val="16"/>
                <w:szCs w:val="16"/>
              </w:rPr>
              <w:t>2) 한글/영문 버전 작업 필요</w:t>
            </w:r>
          </w:p>
          <w:p w:rsidR="00602650" w:rsidRPr="00B15044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15044">
              <w:rPr>
                <w:rFonts w:asciiTheme="minorEastAsia" w:hAnsiTheme="minorEastAsia"/>
                <w:sz w:val="16"/>
                <w:szCs w:val="16"/>
              </w:rPr>
              <w:t xml:space="preserve"> : 우선 한글로 처리 후 번역 버전 전달 예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15044">
              <w:rPr>
                <w:rFonts w:asciiTheme="minorEastAsia" w:hAnsiTheme="minorEastAsia"/>
                <w:sz w:val="16"/>
                <w:szCs w:val="16"/>
              </w:rPr>
              <w:t xml:space="preserve"> : 항목들 모두 array or </w:t>
            </w:r>
            <w:proofErr w:type="spellStart"/>
            <w:r w:rsidRPr="00B15044">
              <w:rPr>
                <w:rFonts w:asciiTheme="minorEastAsia" w:hAnsiTheme="minorEastAsia"/>
                <w:sz w:val="16"/>
                <w:szCs w:val="16"/>
              </w:rPr>
              <w:t>enum</w:t>
            </w:r>
            <w:proofErr w:type="spellEnd"/>
            <w:r w:rsidRPr="00B15044">
              <w:rPr>
                <w:rFonts w:asciiTheme="minorEastAsia" w:hAnsiTheme="minorEastAsia"/>
                <w:sz w:val="16"/>
                <w:szCs w:val="16"/>
              </w:rPr>
              <w:t xml:space="preserve"> 처리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새로운 버전의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기안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양식 레이아웃 생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34226C">
              <w:rPr>
                <w:rFonts w:asciiTheme="minorEastAsia" w:hAnsiTheme="minorEastAsia"/>
                <w:sz w:val="16"/>
                <w:szCs w:val="16"/>
              </w:rPr>
              <w:t>4853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602650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ICM-4889</w:t>
            </w:r>
          </w:p>
        </w:tc>
        <w:tc>
          <w:tcPr>
            <w:tcW w:w="1984" w:type="dxa"/>
            <w:vAlign w:val="center"/>
          </w:tcPr>
          <w:p w:rsidR="00602650" w:rsidRPr="00602650" w:rsidRDefault="00602650" w:rsidP="00602650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[예산변경신청]</w:t>
            </w:r>
            <w:proofErr w:type="spellStart"/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기안서</w:t>
            </w:r>
            <w:proofErr w:type="spellEnd"/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예산 변경 신청_S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Major </w:t>
            </w:r>
          </w:p>
          <w:p w:rsidR="00602650" w:rsidRPr="00602650" w:rsidRDefault="00602650" w:rsidP="0060265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/ 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proofErr w:type="spellEnd"/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'인프라기술실_SGE' → '정보서비스팀_SGE' 변경 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gramStart"/>
            <w:r w:rsidRPr="00602650">
              <w:rPr>
                <w:rFonts w:asciiTheme="minorEastAsia" w:hAnsiTheme="minorEastAsia"/>
                <w:sz w:val="16"/>
                <w:szCs w:val="16"/>
              </w:rPr>
              <w:t>문서번호 :</w:t>
            </w:r>
            <w:proofErr w:type="gramEnd"/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2020-0277-01989 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proofErr w:type="gramStart"/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문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>서제목</w:t>
            </w:r>
            <w:proofErr w:type="spellEnd"/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[SGE] 2020년 하반기 스마일게이트엔터테인먼트 보유 도메인 갱신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1)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 DB 데이터 변경을 통한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Pr="00602650">
              <w:rPr>
                <w:rFonts w:asciiTheme="minorEastAsia" w:hAnsiTheme="minorEastAsia"/>
                <w:sz w:val="16"/>
                <w:szCs w:val="16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 w:rsidRPr="0060265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02650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602650">
              <w:rPr>
                <w:rFonts w:ascii="맑은 고딕" w:eastAsia="맑은 고딕" w:hAnsi="맑은 고딕" w:hint="eastAsia"/>
                <w:sz w:val="16"/>
                <w:szCs w:val="16"/>
              </w:rPr>
              <w:t>4889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0177C">
              <w:rPr>
                <w:rFonts w:asciiTheme="minorEastAsia" w:hAnsiTheme="minorEastAsia"/>
                <w:sz w:val="16"/>
                <w:szCs w:val="16"/>
              </w:rPr>
              <w:t>ICM-4920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0177C">
              <w:rPr>
                <w:rFonts w:asciiTheme="minorEastAsia" w:hAnsiTheme="minorEastAsia"/>
                <w:sz w:val="16"/>
                <w:szCs w:val="16"/>
              </w:rPr>
              <w:t>ICM-4543 휴가 신청 화면 정의서 생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인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&gt;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휴가 신청서 </w:t>
            </w:r>
            <w:proofErr w:type="spellStart"/>
            <w:r w:rsidRPr="0034226C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34226C">
              <w:rPr>
                <w:rFonts w:asciiTheme="minorEastAsia" w:hAnsiTheme="minorEastAsia"/>
                <w:sz w:val="16"/>
                <w:szCs w:val="16"/>
              </w:rPr>
              <w:t xml:space="preserve"> 분석 및 문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능 분석 및 문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.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0177C">
              <w:rPr>
                <w:rFonts w:asciiTheme="minorEastAsia" w:hAnsiTheme="minorEastAsia"/>
                <w:sz w:val="16"/>
                <w:szCs w:val="16"/>
              </w:rPr>
              <w:t>ICM-4920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ICM-4951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 w:hint="eastAsia"/>
                <w:sz w:val="16"/>
                <w:szCs w:val="16"/>
              </w:rPr>
              <w:t>파일</w:t>
            </w:r>
            <w:r w:rsidRPr="009C55A5">
              <w:rPr>
                <w:rFonts w:asciiTheme="minorEastAsia" w:hAnsiTheme="minorEastAsia"/>
                <w:sz w:val="16"/>
                <w:szCs w:val="16"/>
              </w:rPr>
              <w:t xml:space="preserve"> 변환 Solution 검토 및 분석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파일을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리보기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할 수 잇는 뷰어 솔루션 검토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pdf, excel, word,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한글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powerpoint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b. 기능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다운로드 받지 않고 볼 수 있도록</w:t>
            </w:r>
          </w:p>
          <w:p w:rsidR="00602650" w:rsidRP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c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주요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포함내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: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솔루션 명, 연락처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변환 방식, 간략한 금액 포함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파일 솔루션 변환 검토 파일 작성하여 첨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0177C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9C55A5">
              <w:rPr>
                <w:rFonts w:asciiTheme="minorEastAsia" w:hAnsiTheme="minorEastAsia"/>
                <w:sz w:val="16"/>
                <w:szCs w:val="16"/>
              </w:rPr>
              <w:t>4951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ICM-4960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 xml:space="preserve">ICM-4543 </w:t>
            </w:r>
            <w:proofErr w:type="spellStart"/>
            <w:r w:rsidRPr="009C55A5">
              <w:rPr>
                <w:rFonts w:asciiTheme="minorEastAsia" w:hAnsiTheme="minorEastAsia"/>
                <w:sz w:val="16"/>
                <w:szCs w:val="16"/>
              </w:rPr>
              <w:t>충원요청</w:t>
            </w:r>
            <w:proofErr w:type="spellEnd"/>
            <w:r w:rsidRPr="009C55A5">
              <w:rPr>
                <w:rFonts w:asciiTheme="minorEastAsia" w:hAnsiTheme="minorEastAsia"/>
                <w:sz w:val="16"/>
                <w:szCs w:val="16"/>
              </w:rPr>
              <w:t xml:space="preserve"> 신청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366DD">
              <w:rPr>
                <w:rFonts w:asciiTheme="minorEastAsia" w:hAnsiTheme="minorEastAsia" w:hint="eastAsia"/>
                <w:sz w:val="16"/>
                <w:szCs w:val="16"/>
              </w:rPr>
              <w:t xml:space="preserve">인사 </w:t>
            </w:r>
            <w:r w:rsidR="002366DD">
              <w:rPr>
                <w:rFonts w:asciiTheme="minorEastAsia" w:hAnsiTheme="minorEastAsia"/>
                <w:sz w:val="16"/>
                <w:szCs w:val="16"/>
              </w:rPr>
              <w:t xml:space="preserve">&gt; </w:t>
            </w:r>
            <w:r w:rsidR="002366DD">
              <w:rPr>
                <w:rFonts w:asciiTheme="minorEastAsia" w:hAnsiTheme="minorEastAsia" w:hint="eastAsia"/>
                <w:sz w:val="16"/>
                <w:szCs w:val="16"/>
              </w:rPr>
              <w:t xml:space="preserve">충원 요청 신청 </w:t>
            </w:r>
            <w:proofErr w:type="spellStart"/>
            <w:r w:rsidR="002366DD"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 w:rsidR="002366DD">
              <w:rPr>
                <w:rFonts w:asciiTheme="minorEastAsia" w:hAnsiTheme="minorEastAsia" w:hint="eastAsia"/>
                <w:sz w:val="16"/>
                <w:szCs w:val="16"/>
              </w:rPr>
              <w:t xml:space="preserve"> 분석 및 문서 작성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2366DD">
              <w:rPr>
                <w:rFonts w:asciiTheme="minorEastAsia" w:hAnsiTheme="minorEastAsia" w:hint="eastAsia"/>
                <w:sz w:val="16"/>
                <w:szCs w:val="16"/>
              </w:rPr>
              <w:t xml:space="preserve"> 기능 분석 및 문서 작성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2366DD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60265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0265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0177C">
              <w:rPr>
                <w:rFonts w:asciiTheme="minorEastAsia" w:hAnsiTheme="minorEastAsia"/>
                <w:sz w:val="16"/>
                <w:szCs w:val="16"/>
              </w:rPr>
              <w:t>ICM-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B7211E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ICM-4964</w:t>
            </w:r>
          </w:p>
        </w:tc>
        <w:tc>
          <w:tcPr>
            <w:tcW w:w="1984" w:type="dxa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9C55A5">
              <w:rPr>
                <w:rFonts w:asciiTheme="minorEastAsia" w:hAnsiTheme="minorEastAsia"/>
                <w:sz w:val="16"/>
                <w:szCs w:val="16"/>
              </w:rPr>
              <w:t>ICM-4660 PROCESS_INSTANCE, WORK_ITEM_AUTH 모델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B5194">
              <w:rPr>
                <w:rFonts w:asciiTheme="minorEastAsia" w:hAnsiTheme="minorEastAsia" w:hint="eastAsia"/>
                <w:sz w:val="16"/>
                <w:szCs w:val="16"/>
              </w:rPr>
              <w:t>상신 문서, 결재 정보 테이블 모델링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B5194">
              <w:rPr>
                <w:rFonts w:asciiTheme="minorEastAsia" w:hAnsiTheme="minorEastAsia" w:hint="eastAsia"/>
                <w:sz w:val="16"/>
                <w:szCs w:val="16"/>
              </w:rPr>
              <w:t>상신 문서,</w:t>
            </w:r>
            <w:r w:rsidR="002B519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B5194">
              <w:rPr>
                <w:rFonts w:asciiTheme="minorEastAsia" w:hAnsiTheme="minorEastAsia" w:hint="eastAsia"/>
                <w:sz w:val="16"/>
                <w:szCs w:val="16"/>
              </w:rPr>
              <w:t>결재 정보 테이블 모델링 설계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2B5194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60265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602650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CF21AB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0177C">
              <w:rPr>
                <w:rFonts w:asciiTheme="minorEastAsia" w:hAnsiTheme="minorEastAsia"/>
                <w:sz w:val="16"/>
                <w:szCs w:val="16"/>
              </w:rPr>
              <w:t>ICM-</w:t>
            </w: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협의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2.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445631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Pr="00863E53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602650" w:rsidRPr="00466A44" w:rsidRDefault="00602650" w:rsidP="00602650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602650" w:rsidRPr="00466A44" w:rsidRDefault="00602650" w:rsidP="0060265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2650" w:rsidRPr="00466A44" w:rsidRDefault="00602650" w:rsidP="006F634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855F5A">
              <w:rPr>
                <w:rFonts w:asciiTheme="minorEastAsia" w:hAnsiTheme="minorEastAsia"/>
                <w:b/>
                <w:szCs w:val="20"/>
              </w:rPr>
              <w:t>26</w:t>
            </w:r>
            <w:r>
              <w:rPr>
                <w:rFonts w:asciiTheme="minorEastAsia" w:hAnsiTheme="minorEastAsia"/>
                <w:b/>
                <w:szCs w:val="20"/>
              </w:rPr>
              <w:t>.</w:t>
            </w:r>
            <w:r w:rsidR="006F634B">
              <w:rPr>
                <w:rFonts w:asciiTheme="minorEastAsia" w:hAnsiTheme="minorEastAsia"/>
                <w:b/>
                <w:szCs w:val="20"/>
              </w:rPr>
              <w:t>8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466A44" w:rsidRDefault="00602650" w:rsidP="0060265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2650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602650" w:rsidRDefault="00602650" w:rsidP="00602650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602650" w:rsidRPr="00863E53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계 휴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602650" w:rsidRDefault="00602650" w:rsidP="0060265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계 휴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30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2650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602650" w:rsidRPr="00863E53" w:rsidRDefault="00602650" w:rsidP="0060265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690D44" w:rsidRDefault="00690D44" w:rsidP="0050246D">
      <w:pPr>
        <w:jc w:val="left"/>
      </w:pPr>
    </w:p>
    <w:p w:rsidR="008B2B5A" w:rsidRDefault="008B2B5A" w:rsidP="0050246D">
      <w:pPr>
        <w:jc w:val="left"/>
      </w:pPr>
    </w:p>
    <w:p w:rsidR="007877F4" w:rsidRDefault="007877F4" w:rsidP="0050246D">
      <w:pPr>
        <w:jc w:val="left"/>
      </w:pPr>
    </w:p>
    <w:p w:rsidR="000A24A4" w:rsidRDefault="000A24A4" w:rsidP="0050246D">
      <w:pPr>
        <w:jc w:val="left"/>
      </w:pPr>
    </w:p>
    <w:p w:rsidR="007877F4" w:rsidRDefault="007877F4" w:rsidP="0050246D">
      <w:pPr>
        <w:jc w:val="left"/>
      </w:pPr>
    </w:p>
    <w:p w:rsidR="007877F4" w:rsidRDefault="007877F4" w:rsidP="0050246D">
      <w:pPr>
        <w:jc w:val="left"/>
      </w:pPr>
    </w:p>
    <w:p w:rsidR="007877F4" w:rsidRDefault="007877F4" w:rsidP="0050246D">
      <w:pPr>
        <w:jc w:val="left"/>
      </w:pPr>
    </w:p>
    <w:p w:rsidR="008B2B5A" w:rsidRDefault="008B2B5A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ICM-4541</w:t>
            </w:r>
          </w:p>
        </w:tc>
        <w:tc>
          <w:tcPr>
            <w:tcW w:w="1984" w:type="dxa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1524B6"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proofErr w:type="spellEnd"/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1524B6">
              <w:rPr>
                <w:rFonts w:asciiTheme="minorEastAsia" w:hAnsiTheme="minorEastAsia"/>
                <w:sz w:val="16"/>
                <w:szCs w:val="16"/>
              </w:rPr>
              <w:t>엑셀출력</w:t>
            </w:r>
            <w:proofErr w:type="spellEnd"/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 기능 </w:t>
            </w:r>
            <w:proofErr w:type="spellStart"/>
            <w:r w:rsidRPr="001524B6">
              <w:rPr>
                <w:rFonts w:asciiTheme="minorEastAsia" w:hAnsiTheme="minorEastAsia"/>
                <w:sz w:val="16"/>
                <w:szCs w:val="16"/>
              </w:rPr>
              <w:t>오류건</w:t>
            </w:r>
            <w:proofErr w:type="spellEnd"/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 처리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D04B2B" w:rsidRPr="00D04B2B">
              <w:rPr>
                <w:rFonts w:asciiTheme="minorEastAsia" w:hAnsiTheme="minorEastAsia" w:hint="eastAsia"/>
                <w:sz w:val="16"/>
                <w:szCs w:val="16"/>
              </w:rPr>
              <w:t>카드정산서</w:t>
            </w:r>
            <w:proofErr w:type="spellEnd"/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 xml:space="preserve"> 화면의 "</w:t>
            </w:r>
            <w:proofErr w:type="spellStart"/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>엑셀출력</w:t>
            </w:r>
            <w:proofErr w:type="spellEnd"/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>" 기능 오류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04B2B" w:rsidRPr="00D04B2B" w:rsidRDefault="001524B6" w:rsidP="00D04B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>소스검토</w:t>
            </w:r>
            <w:proofErr w:type="spellEnd"/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 xml:space="preserve"> 및 연관 SP 분석</w:t>
            </w:r>
          </w:p>
          <w:p w:rsidR="00D04B2B" w:rsidRDefault="00D04B2B" w:rsidP="00D04B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>엑셀 시트 생성로직에서 문제 발생 확인</w:t>
            </w:r>
          </w:p>
          <w:p w:rsidR="001524B6" w:rsidRDefault="00D04B2B" w:rsidP="00D04B2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엑셀 출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>력 SP에 누락된 컬럼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>4541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ICM-4547</w:t>
            </w:r>
          </w:p>
        </w:tc>
        <w:tc>
          <w:tcPr>
            <w:tcW w:w="1984" w:type="dxa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ICM-4405 [전자결재] 거래처 등록/수정 양식 개인정보 수집 </w:t>
            </w:r>
            <w:proofErr w:type="spellStart"/>
            <w:r w:rsidRPr="001524B6">
              <w:rPr>
                <w:rFonts w:asciiTheme="minorEastAsia" w:hAnsiTheme="minorEastAsia"/>
                <w:sz w:val="16"/>
                <w:szCs w:val="16"/>
              </w:rPr>
              <w:t>동의일자</w:t>
            </w:r>
            <w:proofErr w:type="spellEnd"/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 항목 추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B5165D" w:rsidRPr="00B5165D" w:rsidRDefault="001524B6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5165D" w:rsidRPr="00B5165D">
              <w:rPr>
                <w:rFonts w:asciiTheme="minorEastAsia" w:hAnsiTheme="minorEastAsia" w:hint="eastAsia"/>
                <w:sz w:val="16"/>
                <w:szCs w:val="16"/>
              </w:rPr>
              <w:t>거래처</w:t>
            </w:r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 등록/수정 양식 </w:t>
            </w:r>
            <w:proofErr w:type="spellStart"/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>개선요청</w:t>
            </w:r>
            <w:proofErr w:type="spellEnd"/>
          </w:p>
          <w:p w:rsidR="001524B6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: 개인정보 수집 </w:t>
            </w:r>
            <w:proofErr w:type="spellStart"/>
            <w:r w:rsidRPr="00B5165D">
              <w:rPr>
                <w:rFonts w:asciiTheme="minorEastAsia" w:hAnsiTheme="minorEastAsia"/>
                <w:sz w:val="16"/>
                <w:szCs w:val="16"/>
              </w:rPr>
              <w:t>동의일자</w:t>
            </w:r>
            <w:proofErr w:type="spellEnd"/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항목 추가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B5165D" w:rsidRPr="00B5165D" w:rsidRDefault="001524B6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5165D" w:rsidRPr="00B5165D">
              <w:rPr>
                <w:rFonts w:asciiTheme="minorEastAsia" w:hAnsiTheme="minorEastAsia" w:hint="eastAsia"/>
                <w:sz w:val="16"/>
                <w:szCs w:val="16"/>
              </w:rPr>
              <w:t>해당</w:t>
            </w:r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 신청서 파일 버전업</w:t>
            </w:r>
          </w:p>
          <w:p w:rsidR="00B5165D" w:rsidRPr="00B5165D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MDI의 </w:t>
            </w:r>
            <w:proofErr w:type="spellStart"/>
            <w:r w:rsidRPr="00B5165D">
              <w:rPr>
                <w:rFonts w:asciiTheme="minorEastAsia" w:hAnsiTheme="minorEastAsia"/>
                <w:sz w:val="16"/>
                <w:szCs w:val="16"/>
              </w:rPr>
              <w:t>거래처관리</w:t>
            </w:r>
            <w:proofErr w:type="spellEnd"/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Pr="00B5165D">
              <w:rPr>
                <w:rFonts w:asciiTheme="minorEastAsia" w:hAnsiTheme="minorEastAsia"/>
                <w:sz w:val="16"/>
                <w:szCs w:val="16"/>
              </w:rPr>
              <w:t>거래처등록</w:t>
            </w:r>
            <w:proofErr w:type="spellEnd"/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및 수정 &gt; 신규등록 &gt; </w:t>
            </w:r>
            <w:proofErr w:type="spellStart"/>
            <w:r w:rsidRPr="00B5165D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화면 검토</w:t>
            </w:r>
          </w:p>
          <w:p w:rsidR="001524B6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 w:rsidRPr="00B5165D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화면 개인정보 수집 </w:t>
            </w:r>
            <w:proofErr w:type="spellStart"/>
            <w:r w:rsidRPr="00B5165D">
              <w:rPr>
                <w:rFonts w:asciiTheme="minorEastAsia" w:hAnsiTheme="minorEastAsia"/>
                <w:sz w:val="16"/>
                <w:szCs w:val="16"/>
              </w:rPr>
              <w:t>동의일자</w:t>
            </w:r>
            <w:proofErr w:type="spellEnd"/>
            <w:r w:rsidRPr="00B5165D">
              <w:rPr>
                <w:rFonts w:asciiTheme="minorEastAsia" w:hAnsiTheme="minorEastAsia"/>
                <w:sz w:val="16"/>
                <w:szCs w:val="16"/>
              </w:rPr>
              <w:t>(</w:t>
            </w:r>
            <w:proofErr w:type="spellStart"/>
            <w:r w:rsidRPr="00B5165D">
              <w:rPr>
                <w:rFonts w:asciiTheme="minorEastAsia" w:hAnsiTheme="minorEastAsia"/>
                <w:sz w:val="16"/>
                <w:szCs w:val="16"/>
              </w:rPr>
              <w:t>agree_Date</w:t>
            </w:r>
            <w:proofErr w:type="spellEnd"/>
            <w:r w:rsidRPr="00B5165D">
              <w:rPr>
                <w:rFonts w:asciiTheme="minorEastAsia" w:hAnsiTheme="minorEastAsia"/>
                <w:sz w:val="16"/>
                <w:szCs w:val="16"/>
              </w:rPr>
              <w:t>) 항목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>4547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ICM-4608</w:t>
            </w:r>
          </w:p>
        </w:tc>
        <w:tc>
          <w:tcPr>
            <w:tcW w:w="1984" w:type="dxa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ICM-4606 </w:t>
            </w:r>
            <w:proofErr w:type="spellStart"/>
            <w:r w:rsidRPr="001524B6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 작성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B5165D" w:rsidRPr="00B5165D" w:rsidRDefault="001524B6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SGB </w:t>
            </w:r>
            <w:proofErr w:type="spellStart"/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>기안서</w:t>
            </w:r>
            <w:proofErr w:type="spellEnd"/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 개발 관련 </w:t>
            </w:r>
            <w:proofErr w:type="spellStart"/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 작성 요청</w:t>
            </w:r>
          </w:p>
          <w:p w:rsidR="001524B6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: InfoPath 파일 참고하여 작성 필요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B5165D" w:rsidRPr="00B5165D" w:rsidRDefault="001524B6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B5165D" w:rsidRPr="00B5165D">
              <w:rPr>
                <w:rFonts w:asciiTheme="minorEastAsia" w:hAnsiTheme="minorEastAsia" w:hint="eastAsia"/>
                <w:sz w:val="16"/>
                <w:szCs w:val="16"/>
              </w:rPr>
              <w:t>첨부된</w:t>
            </w:r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>xsn</w:t>
            </w:r>
            <w:proofErr w:type="spellEnd"/>
            <w:r w:rsidR="00B5165D" w:rsidRPr="00B5165D">
              <w:rPr>
                <w:rFonts w:asciiTheme="minorEastAsia" w:hAnsiTheme="minorEastAsia"/>
                <w:sz w:val="16"/>
                <w:szCs w:val="16"/>
              </w:rPr>
              <w:t>의 기능 검토</w:t>
            </w:r>
          </w:p>
          <w:p w:rsidR="00B5165D" w:rsidRPr="00B5165D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2) 내부 </w:t>
            </w:r>
            <w:proofErr w:type="spellStart"/>
            <w:r w:rsidRPr="00B5165D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B5165D">
              <w:rPr>
                <w:rFonts w:asciiTheme="minorEastAsia" w:hAnsiTheme="minorEastAsia"/>
                <w:sz w:val="16"/>
                <w:szCs w:val="16"/>
              </w:rPr>
              <w:t xml:space="preserve"> 포맷 샘플 검토</w:t>
            </w:r>
          </w:p>
          <w:p w:rsidR="001524B6" w:rsidRDefault="00B5165D" w:rsidP="00B5165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5165D">
              <w:rPr>
                <w:rFonts w:asciiTheme="minorEastAsia" w:hAnsiTheme="minorEastAsia"/>
                <w:sz w:val="16"/>
                <w:szCs w:val="16"/>
              </w:rPr>
              <w:t>3) 샘플을 참조한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07554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</w:t>
            </w:r>
            <w:r w:rsidR="0007554B">
              <w:rPr>
                <w:rFonts w:asciiTheme="minorEastAsia" w:hAnsiTheme="minorEastAsia"/>
                <w:sz w:val="16"/>
                <w:szCs w:val="16"/>
              </w:rPr>
              <w:t>6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>4608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>ICM-4637</w:t>
            </w:r>
          </w:p>
        </w:tc>
        <w:tc>
          <w:tcPr>
            <w:tcW w:w="1984" w:type="dxa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ICM-4544 </w:t>
            </w:r>
            <w:proofErr w:type="spellStart"/>
            <w:r w:rsidRPr="001524B6">
              <w:rPr>
                <w:rFonts w:asciiTheme="minorEastAsia" w:hAnsiTheme="minorEastAsia"/>
                <w:sz w:val="16"/>
                <w:szCs w:val="16"/>
              </w:rPr>
              <w:t>공용카드</w:t>
            </w:r>
            <w:proofErr w:type="spellEnd"/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 신청서 </w:t>
            </w:r>
            <w:proofErr w:type="spellStart"/>
            <w:r w:rsidRPr="001524B6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1524B6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47764" w:rsidRPr="0034776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347764" w:rsidRPr="00347764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="00347764" w:rsidRPr="00347764">
              <w:rPr>
                <w:rFonts w:asciiTheme="minorEastAsia" w:hAnsiTheme="minorEastAsia"/>
                <w:sz w:val="16"/>
                <w:szCs w:val="16"/>
              </w:rPr>
              <w:t>공용카드</w:t>
            </w:r>
            <w:proofErr w:type="spellEnd"/>
            <w:r w:rsidR="00347764" w:rsidRPr="00347764">
              <w:rPr>
                <w:rFonts w:asciiTheme="minorEastAsia" w:hAnsiTheme="minorEastAsia"/>
                <w:sz w:val="16"/>
                <w:szCs w:val="16"/>
              </w:rPr>
              <w:t xml:space="preserve"> 신청서 기능 분석 요청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347764" w:rsidRPr="00347764" w:rsidRDefault="001524B6" w:rsidP="0034776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47764" w:rsidRPr="0034776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347764" w:rsidRPr="0034776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1524B6" w:rsidRDefault="00347764" w:rsidP="0034776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4776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1524B6">
              <w:rPr>
                <w:rFonts w:asciiTheme="minorEastAsia" w:hAnsiTheme="minorEastAsia"/>
                <w:sz w:val="16"/>
                <w:szCs w:val="16"/>
              </w:rPr>
              <w:t>4637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382F5C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82F5C">
              <w:rPr>
                <w:rFonts w:asciiTheme="minorEastAsia" w:hAnsiTheme="minorEastAsia"/>
                <w:sz w:val="16"/>
                <w:szCs w:val="16"/>
              </w:rPr>
              <w:t>ICM-4639</w:t>
            </w:r>
          </w:p>
        </w:tc>
        <w:tc>
          <w:tcPr>
            <w:tcW w:w="1984" w:type="dxa"/>
            <w:vAlign w:val="center"/>
          </w:tcPr>
          <w:p w:rsidR="001524B6" w:rsidRDefault="00382F5C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82F5C">
              <w:rPr>
                <w:rFonts w:asciiTheme="minorEastAsia" w:hAnsiTheme="minorEastAsia"/>
                <w:sz w:val="16"/>
                <w:szCs w:val="16"/>
              </w:rPr>
              <w:t>[전자결재요청서]전자결재 문서 삭제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382F5C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382F5C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0D6C5F" w:rsidRDefault="001524B6" w:rsidP="000D6C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0D6C5F">
              <w:rPr>
                <w:rFonts w:asciiTheme="minorEastAsia" w:hAnsiTheme="minorEastAsia" w:hint="eastAsia"/>
                <w:sz w:val="16"/>
                <w:szCs w:val="16"/>
              </w:rPr>
              <w:t>전자결재 문서 삭제 요청</w:t>
            </w:r>
          </w:p>
          <w:p w:rsidR="000D6C5F" w:rsidRPr="000D6C5F" w:rsidRDefault="000D6C5F" w:rsidP="000D6C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proofErr w:type="gramStart"/>
            <w:r w:rsidRPr="000D6C5F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Pr="000D6C5F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0D6C5F">
              <w:rPr>
                <w:rFonts w:asciiTheme="minorEastAsia" w:hAnsiTheme="minorEastAsia"/>
                <w:sz w:val="16"/>
                <w:szCs w:val="16"/>
              </w:rPr>
              <w:t xml:space="preserve"> [SGE] 장인아 대표님 근조화환 배송비용 정산의 건_</w:t>
            </w:r>
            <w:proofErr w:type="spellStart"/>
            <w:r w:rsidRPr="000D6C5F">
              <w:rPr>
                <w:rFonts w:asciiTheme="minorEastAsia" w:hAnsiTheme="minorEastAsia"/>
                <w:sz w:val="16"/>
                <w:szCs w:val="16"/>
              </w:rPr>
              <w:t>즉시송금</w:t>
            </w:r>
            <w:proofErr w:type="spellEnd"/>
          </w:p>
          <w:p w:rsidR="000D6C5F" w:rsidRPr="000D6C5F" w:rsidRDefault="000D6C5F" w:rsidP="000D6C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 w:rsidRPr="000D6C5F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0D6C5F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0D6C5F">
              <w:rPr>
                <w:rFonts w:asciiTheme="minorEastAsia" w:hAnsiTheme="minorEastAsia"/>
                <w:sz w:val="16"/>
                <w:szCs w:val="16"/>
              </w:rPr>
              <w:t xml:space="preserve"> 2020-0277-00532</w:t>
            </w:r>
          </w:p>
          <w:p w:rsidR="001524B6" w:rsidRDefault="000D6C5F" w:rsidP="000D6C5F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D6C5F">
              <w:rPr>
                <w:rFonts w:asciiTheme="minorEastAsia" w:hAnsiTheme="minorEastAsia"/>
                <w:sz w:val="16"/>
                <w:szCs w:val="16"/>
              </w:rPr>
              <w:lastRenderedPageBreak/>
              <w:t>PID : 800657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0D6C5F" w:rsidRPr="000D6C5F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 w:rsidR="000D6C5F" w:rsidRPr="000D6C5F">
              <w:rPr>
                <w:rFonts w:asciiTheme="minorEastAsia" w:hAnsiTheme="minorEastAsia"/>
                <w:sz w:val="16"/>
                <w:szCs w:val="16"/>
              </w:rPr>
              <w:t xml:space="preserve"> 기 승인된 문서 삭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382F5C">
              <w:rPr>
                <w:rFonts w:asciiTheme="minorEastAsia" w:hAnsiTheme="minorEastAsia"/>
                <w:sz w:val="16"/>
                <w:szCs w:val="16"/>
              </w:rPr>
              <w:t>0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</w:t>
            </w:r>
            <w:r w:rsidR="00382F5C">
              <w:rPr>
                <w:rFonts w:asciiTheme="minorEastAsia" w:hAnsiTheme="minorEastAsia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2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382F5C" w:rsidRPr="00382F5C">
              <w:rPr>
                <w:rFonts w:asciiTheme="minorEastAsia" w:hAnsiTheme="minorEastAsia"/>
                <w:sz w:val="16"/>
                <w:szCs w:val="16"/>
              </w:rPr>
              <w:t>4639</w:t>
            </w:r>
          </w:p>
        </w:tc>
      </w:tr>
      <w:tr w:rsidR="001524B6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1524B6" w:rsidRPr="00863E53" w:rsidRDefault="001524B6" w:rsidP="001524B6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1524B6" w:rsidRPr="00B7211E" w:rsidRDefault="00C51D1B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ICM-4675</w:t>
            </w:r>
          </w:p>
        </w:tc>
        <w:tc>
          <w:tcPr>
            <w:tcW w:w="1984" w:type="dxa"/>
            <w:vAlign w:val="center"/>
          </w:tcPr>
          <w:p w:rsidR="001524B6" w:rsidRDefault="00C51D1B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ICM-4544 </w:t>
            </w:r>
            <w:proofErr w:type="spellStart"/>
            <w:r w:rsidRPr="00C51D1B">
              <w:rPr>
                <w:rFonts w:asciiTheme="minorEastAsia" w:hAnsiTheme="minorEastAsia"/>
                <w:sz w:val="16"/>
                <w:szCs w:val="16"/>
              </w:rPr>
              <w:t>프로젝트명</w:t>
            </w:r>
            <w:proofErr w:type="spellEnd"/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 등록/변경 신청서 </w:t>
            </w:r>
            <w:proofErr w:type="spellStart"/>
            <w:r w:rsidRPr="00C51D1B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1524B6" w:rsidRPr="00863E53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>프로젝트명</w:t>
            </w:r>
            <w:proofErr w:type="spellEnd"/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등록/변경 신청서 기능 분석 요청</w:t>
            </w:r>
          </w:p>
          <w:p w:rsidR="001524B6" w:rsidRDefault="001524B6" w:rsidP="001524B6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C3B34" w:rsidRPr="00EC3B34" w:rsidRDefault="001524B6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분석</w:t>
            </w:r>
          </w:p>
          <w:p w:rsidR="001524B6" w:rsidRDefault="00EC3B34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>0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1524B6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24B6" w:rsidRDefault="00FE41B3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1524B6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524B6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524B6" w:rsidRPr="00CF21AB" w:rsidRDefault="001524B6" w:rsidP="001524B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C51D1B">
              <w:rPr>
                <w:rFonts w:asciiTheme="minorEastAsia" w:hAnsiTheme="minorEastAsia"/>
                <w:sz w:val="16"/>
                <w:szCs w:val="16"/>
              </w:rPr>
              <w:t>4675</w:t>
            </w:r>
          </w:p>
        </w:tc>
      </w:tr>
      <w:tr w:rsidR="00C51D1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1D1B" w:rsidRPr="00863E53" w:rsidRDefault="00C51D1B" w:rsidP="00C51D1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51D1B" w:rsidRPr="00B7211E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ICM-4721</w:t>
            </w:r>
          </w:p>
        </w:tc>
        <w:tc>
          <w:tcPr>
            <w:tcW w:w="1984" w:type="dxa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ICM-4544 </w:t>
            </w:r>
            <w:proofErr w:type="spellStart"/>
            <w:r w:rsidRPr="00C51D1B">
              <w:rPr>
                <w:rFonts w:asciiTheme="minorEastAsia" w:hAnsiTheme="minorEastAsia"/>
                <w:sz w:val="16"/>
                <w:szCs w:val="16"/>
              </w:rPr>
              <w:t>카드한도</w:t>
            </w:r>
            <w:proofErr w:type="spellEnd"/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C51D1B">
              <w:rPr>
                <w:rFonts w:asciiTheme="minorEastAsia" w:hAnsiTheme="minorEastAsia"/>
                <w:sz w:val="16"/>
                <w:szCs w:val="16"/>
              </w:rPr>
              <w:t>증액신청서</w:t>
            </w:r>
            <w:proofErr w:type="spellEnd"/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C51D1B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>카드한도</w:t>
            </w:r>
            <w:proofErr w:type="spellEnd"/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>증액신청서</w:t>
            </w:r>
            <w:proofErr w:type="spellEnd"/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기능 분석 요청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C3B34" w:rsidRPr="00EC3B34" w:rsidRDefault="00C51D1B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51D1B" w:rsidRDefault="00EC3B34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D1B" w:rsidRDefault="00FE41B3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51D1B" w:rsidRPr="00CF21A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C51D1B">
              <w:rPr>
                <w:rFonts w:asciiTheme="minorEastAsia" w:hAnsiTheme="minorEastAsia"/>
                <w:sz w:val="16"/>
                <w:szCs w:val="16"/>
              </w:rPr>
              <w:t>4721</w:t>
            </w:r>
          </w:p>
        </w:tc>
      </w:tr>
      <w:tr w:rsidR="00C51D1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1D1B" w:rsidRPr="00863E53" w:rsidRDefault="00C51D1B" w:rsidP="00C51D1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51D1B" w:rsidRPr="00B7211E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ICM-4722</w:t>
            </w:r>
          </w:p>
        </w:tc>
        <w:tc>
          <w:tcPr>
            <w:tcW w:w="1984" w:type="dxa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ICM-4544 법인카드 신청서 </w:t>
            </w:r>
            <w:proofErr w:type="spellStart"/>
            <w:r w:rsidRPr="00C51D1B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&gt; 법인카드 신청서 기능 분석 요청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C3B34" w:rsidRPr="00EC3B34" w:rsidRDefault="00C51D1B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51D1B" w:rsidRDefault="00EC3B34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D1B" w:rsidRDefault="00FE41B3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51D1B" w:rsidRPr="00CF21A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C51D1B">
              <w:rPr>
                <w:rFonts w:asciiTheme="minorEastAsia" w:hAnsiTheme="minorEastAsia"/>
                <w:sz w:val="16"/>
                <w:szCs w:val="16"/>
              </w:rPr>
              <w:t>4722</w:t>
            </w:r>
          </w:p>
        </w:tc>
      </w:tr>
      <w:tr w:rsidR="00C51D1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1D1B" w:rsidRPr="00863E53" w:rsidRDefault="00C51D1B" w:rsidP="00C51D1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51D1B" w:rsidRPr="00B7211E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>ICM-4740</w:t>
            </w:r>
          </w:p>
        </w:tc>
        <w:tc>
          <w:tcPr>
            <w:tcW w:w="1984" w:type="dxa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ICM-4544 예산 변경 신청서 </w:t>
            </w:r>
            <w:proofErr w:type="spellStart"/>
            <w:r w:rsidRPr="00C51D1B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C51D1B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&gt; 예산 변경 신청서 기능 분석 요청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AF416A" w:rsidRDefault="00C51D1B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AF416A" w:rsidRPr="00AF416A">
              <w:rPr>
                <w:rFonts w:asciiTheme="minorEastAsia" w:hAnsiTheme="minorEastAsia" w:hint="eastAsia"/>
                <w:sz w:val="16"/>
                <w:szCs w:val="16"/>
              </w:rPr>
              <w:t>신청</w:t>
            </w:r>
            <w:r w:rsidR="00AF416A" w:rsidRPr="00AF416A">
              <w:rPr>
                <w:rFonts w:asciiTheme="minorEastAsia" w:hAnsiTheme="minorEastAsia"/>
                <w:sz w:val="16"/>
                <w:szCs w:val="16"/>
              </w:rPr>
              <w:t xml:space="preserve"> 구분에 따른 </w:t>
            </w:r>
            <w:proofErr w:type="spellStart"/>
            <w:r w:rsidR="00AF416A" w:rsidRPr="00AF416A">
              <w:rPr>
                <w:rFonts w:asciiTheme="minorEastAsia" w:hAnsiTheme="minorEastAsia"/>
                <w:sz w:val="16"/>
                <w:szCs w:val="16"/>
              </w:rPr>
              <w:t>결재상신</w:t>
            </w:r>
            <w:proofErr w:type="spellEnd"/>
            <w:r w:rsidR="00AF416A" w:rsidRPr="00AF416A">
              <w:rPr>
                <w:rFonts w:asciiTheme="minorEastAsia" w:hAnsiTheme="minorEastAsia"/>
                <w:sz w:val="16"/>
                <w:szCs w:val="16"/>
              </w:rPr>
              <w:t xml:space="preserve"> 4개 화면 분석</w:t>
            </w:r>
          </w:p>
          <w:p w:rsidR="00EC3B34" w:rsidRPr="00EC3B34" w:rsidRDefault="00AF416A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="00EC3B34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51D1B" w:rsidRDefault="00AF416A" w:rsidP="00EC3B3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EC3B34" w:rsidRPr="00EC3B34">
              <w:rPr>
                <w:rFonts w:asciiTheme="minorEastAsia" w:hAnsiTheme="minorEastAsia"/>
                <w:sz w:val="16"/>
                <w:szCs w:val="16"/>
              </w:rPr>
              <w:t>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D1B" w:rsidRDefault="00260538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51D1B" w:rsidRPr="00CF21A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C51D1B">
              <w:rPr>
                <w:rFonts w:asciiTheme="minorEastAsia" w:hAnsiTheme="minorEastAsia"/>
                <w:sz w:val="16"/>
                <w:szCs w:val="16"/>
              </w:rPr>
              <w:t>4740</w:t>
            </w:r>
          </w:p>
        </w:tc>
      </w:tr>
      <w:tr w:rsidR="00C51D1B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51D1B" w:rsidRPr="00863E53" w:rsidRDefault="00C51D1B" w:rsidP="00C51D1B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51D1B" w:rsidRPr="00B7211E" w:rsidRDefault="00D04B2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/>
                <w:sz w:val="16"/>
                <w:szCs w:val="16"/>
              </w:rPr>
              <w:t>ICM-4787</w:t>
            </w:r>
          </w:p>
        </w:tc>
        <w:tc>
          <w:tcPr>
            <w:tcW w:w="1984" w:type="dxa"/>
            <w:vAlign w:val="center"/>
          </w:tcPr>
          <w:p w:rsidR="00C51D1B" w:rsidRDefault="00D04B2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ICM-4544 거래처 등록/수정 요청 </w:t>
            </w:r>
            <w:proofErr w:type="spellStart"/>
            <w:r w:rsidRPr="00D04B2B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51D1B" w:rsidRPr="00863E53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04B2B"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51D1B" w:rsidRDefault="00C51D1B" w:rsidP="001763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76370" w:rsidRPr="00176370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="00176370" w:rsidRPr="00176370">
              <w:rPr>
                <w:rFonts w:asciiTheme="minorEastAsia" w:hAnsiTheme="minorEastAsia"/>
                <w:sz w:val="16"/>
                <w:szCs w:val="16"/>
              </w:rPr>
              <w:t xml:space="preserve"> &gt; 거래처 등록/수정 요청 기능 분석 요청</w:t>
            </w:r>
          </w:p>
          <w:p w:rsidR="00C51D1B" w:rsidRDefault="00C51D1B" w:rsidP="00C51D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176370" w:rsidRPr="00EC3B34" w:rsidRDefault="00C51D1B" w:rsidP="001763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176370"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="00176370"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51D1B" w:rsidRDefault="00176370" w:rsidP="001763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D04B2B">
              <w:rPr>
                <w:rFonts w:asciiTheme="minorEastAsia" w:hAnsiTheme="minorEastAsia"/>
                <w:sz w:val="16"/>
                <w:szCs w:val="16"/>
              </w:rPr>
              <w:t>1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51D1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</w:t>
            </w:r>
            <w:r w:rsidR="00D04B2B">
              <w:rPr>
                <w:rFonts w:asciiTheme="minorEastAsia" w:hAnsiTheme="minorEastAsia"/>
                <w:sz w:val="16"/>
                <w:szCs w:val="16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1D1B" w:rsidRDefault="00FE41B3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51D1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51D1B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51D1B" w:rsidRPr="00CF21AB" w:rsidRDefault="00C51D1B" w:rsidP="00C51D1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="00D04B2B" w:rsidRPr="00D04B2B">
              <w:rPr>
                <w:rFonts w:asciiTheme="minorEastAsia" w:hAnsiTheme="minorEastAsia"/>
                <w:sz w:val="16"/>
                <w:szCs w:val="16"/>
              </w:rPr>
              <w:t>4787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97AE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97AE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ICM-4810</w:t>
            </w:r>
          </w:p>
        </w:tc>
        <w:tc>
          <w:tcPr>
            <w:tcW w:w="1984" w:type="dxa"/>
            <w:vAlign w:val="center"/>
          </w:tcPr>
          <w:p w:rsidR="00CB2BF1" w:rsidRPr="00897AE3" w:rsidRDefault="00CB2BF1" w:rsidP="00CB2BF1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 데이터 </w:t>
            </w:r>
            <w:proofErr w:type="spellStart"/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열람권한</w:t>
            </w:r>
            <w:proofErr w:type="spellEnd"/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요청서 보완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Major </w:t>
            </w:r>
          </w:p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/ 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본문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내 Template 추가 요청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화면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UI 변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>16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07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897AE3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0.2</w:t>
            </w:r>
            <w:r w:rsidR="00CB2BF1"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 w:rsidRPr="00897AE3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4810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/>
                <w:sz w:val="16"/>
                <w:szCs w:val="16"/>
              </w:rPr>
              <w:t>ICM-4817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04B2B">
              <w:rPr>
                <w:rFonts w:asciiTheme="minorEastAsia" w:hAnsiTheme="minorEastAsia" w:hint="eastAsia"/>
                <w:sz w:val="16"/>
                <w:szCs w:val="16"/>
              </w:rPr>
              <w:t>파트너스</w:t>
            </w:r>
            <w:proofErr w:type="spellEnd"/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 신청서 내 리스트 권한 기능 보완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proofErr w:type="spellStart"/>
            <w:r w:rsidRPr="004B7191">
              <w:rPr>
                <w:rFonts w:asciiTheme="minorEastAsia" w:hAnsiTheme="minorEastAsia"/>
                <w:sz w:val="16"/>
                <w:szCs w:val="16"/>
              </w:rPr>
              <w:t>요청내용</w:t>
            </w:r>
            <w:proofErr w:type="spellEnd"/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4B7191">
              <w:rPr>
                <w:rFonts w:asciiTheme="minorEastAsia" w:hAnsiTheme="minorEastAsia"/>
                <w:sz w:val="16"/>
                <w:szCs w:val="16"/>
              </w:rPr>
              <w:t>파트너스</w:t>
            </w:r>
            <w:proofErr w:type="spellEnd"/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신청 메뉴에 전체 신청 리스트가 노출됨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사용자 정보를 </w:t>
            </w:r>
            <w:proofErr w:type="spellStart"/>
            <w:r w:rsidRPr="004B7191">
              <w:rPr>
                <w:rFonts w:asciiTheme="minorEastAsia" w:hAnsiTheme="minorEastAsia"/>
                <w:sz w:val="16"/>
                <w:szCs w:val="16"/>
              </w:rPr>
              <w:t>파라미터로</w:t>
            </w:r>
            <w:proofErr w:type="spellEnd"/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받아 결재 권한 체크 후 리스트에 노출하는 방식으로 개선 요청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2) 사용기간 만료 7일 전 발송되는 예약 알림 메일 본문 수정 요청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신청자 법인 코드에 따라 메일 주소 분기 처리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SGP (sgp_operation_plan@smilegate.com)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SGR (sgrbiz_ops@smilegate.com)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기존 (partners_onstove@smilegate.com)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- 처리방법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1) </w:t>
            </w:r>
            <w:proofErr w:type="spellStart"/>
            <w:r w:rsidRPr="004B7191">
              <w:rPr>
                <w:rFonts w:asciiTheme="minorEastAsia" w:hAnsiTheme="minorEastAsia"/>
                <w:sz w:val="16"/>
                <w:szCs w:val="16"/>
              </w:rPr>
              <w:t>파트너스</w:t>
            </w:r>
            <w:proofErr w:type="spellEnd"/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신청리스트에 전체 정보 노출 문제 개선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리스트 화면 소스 및 SP 검토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로그인 ID를 </w:t>
            </w:r>
            <w:proofErr w:type="spellStart"/>
            <w:r w:rsidRPr="004B7191">
              <w:rPr>
                <w:rFonts w:asciiTheme="minorEastAsia" w:hAnsiTheme="minorEastAsia"/>
                <w:sz w:val="16"/>
                <w:szCs w:val="16"/>
              </w:rPr>
              <w:t>파라미터로</w:t>
            </w:r>
            <w:proofErr w:type="spellEnd"/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받아 결재자 권한 체크하는 </w:t>
            </w:r>
            <w:proofErr w:type="spellStart"/>
            <w:r w:rsidRPr="004B7191">
              <w:rPr>
                <w:rFonts w:asciiTheme="minorEastAsia" w:hAnsiTheme="minorEastAsia"/>
                <w:sz w:val="16"/>
                <w:szCs w:val="16"/>
              </w:rPr>
              <w:t>로직</w:t>
            </w:r>
            <w:proofErr w:type="spellEnd"/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소스 및 SP 적용</w:t>
            </w:r>
          </w:p>
          <w:p w:rsidR="00CB2BF1" w:rsidRPr="004B719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>2) 사용기간 만료 7일 전 예약 알림 메일 본문 수정</w:t>
            </w:r>
          </w:p>
          <w:p w:rsidR="00CB2BF1" w:rsidRPr="004E7F6F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B7191">
              <w:rPr>
                <w:rFonts w:asciiTheme="minorEastAsia" w:hAnsiTheme="minorEastAsia"/>
                <w:sz w:val="16"/>
                <w:szCs w:val="16"/>
              </w:rPr>
              <w:t xml:space="preserve"> : COM_CD 체크 후 본문에 사용되는 FROM_MAIL </w:t>
            </w:r>
            <w:r>
              <w:rPr>
                <w:rFonts w:asciiTheme="minorEastAsia" w:hAnsiTheme="minorEastAsia"/>
                <w:sz w:val="16"/>
                <w:szCs w:val="16"/>
              </w:rPr>
              <w:t>변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1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3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>4817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/>
                <w:sz w:val="16"/>
                <w:szCs w:val="16"/>
              </w:rPr>
              <w:t>ICM-4836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04B2B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04B2B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D04B2B">
              <w:rPr>
                <w:rFonts w:asciiTheme="minorEastAsia" w:hAnsiTheme="minorEastAsia"/>
                <w:sz w:val="16"/>
                <w:szCs w:val="16"/>
              </w:rPr>
              <w:t>예산부서</w:t>
            </w:r>
            <w:proofErr w:type="spellEnd"/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04B2B">
              <w:rPr>
                <w:rFonts w:asciiTheme="minorEastAsia" w:hAnsiTheme="minorEastAsia"/>
                <w:sz w:val="16"/>
                <w:szCs w:val="16"/>
              </w:rPr>
              <w:t>미노출</w:t>
            </w:r>
            <w:proofErr w:type="spellEnd"/>
            <w:r w:rsidRPr="00D04B2B">
              <w:rPr>
                <w:rFonts w:asciiTheme="minorEastAsia" w:hAnsiTheme="minorEastAsia"/>
                <w:sz w:val="16"/>
                <w:szCs w:val="16"/>
              </w:rPr>
              <w:t xml:space="preserve"> 버그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정산 신청에서 </w:t>
            </w:r>
            <w:r>
              <w:rPr>
                <w:rFonts w:asciiTheme="minorEastAsia" w:hAnsiTheme="minorEastAsia"/>
                <w:sz w:val="16"/>
                <w:szCs w:val="16"/>
              </w:rPr>
              <w:t>AMEX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선택 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보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출력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확인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초기 세팅 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함수 호출 여부 확인</w:t>
            </w:r>
          </w:p>
          <w:p w:rsidR="00CB2BF1" w:rsidRDefault="00CB2BF1" w:rsidP="00CB2BF1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구분-소분류에서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출장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항목 선택 시 사용자에 따라</w:t>
            </w:r>
          </w:p>
          <w:p w:rsidR="00CB2BF1" w:rsidRPr="00BA5DB7" w:rsidRDefault="00CB2BF1" w:rsidP="00CB2BF1">
            <w:pPr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변경적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필요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 정산 신청 시 일부 항목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노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건 수정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MEX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카드 선택 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내역에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출력되는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비용항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ctivit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정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미노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부분 수정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 : 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카드결제 내역 조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팝업에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내역의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HTML 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생성 부분 확인 후 소스 수정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소분류의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출장정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변경 시 사용자에 따른 정보 적용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: 변경 사용자에 따라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예산부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비용항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Activity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적용</w:t>
            </w:r>
          </w:p>
          <w:p w:rsidR="00CB2BF1" w:rsidRPr="00BB0FE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초기화 관련 스크립트 개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D04B2B">
              <w:rPr>
                <w:rFonts w:asciiTheme="minorEastAsia" w:hAnsiTheme="minorEastAsia"/>
                <w:sz w:val="16"/>
                <w:szCs w:val="16"/>
              </w:rPr>
              <w:t>4836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D6E1A">
              <w:rPr>
                <w:rFonts w:asciiTheme="minorEastAsia" w:hAnsiTheme="minorEastAsia"/>
                <w:sz w:val="16"/>
                <w:szCs w:val="16"/>
              </w:rPr>
              <w:t>ICM-4872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D6E1A">
              <w:rPr>
                <w:rFonts w:asciiTheme="minorEastAsia" w:hAnsiTheme="minorEastAsia" w:hint="eastAsia"/>
                <w:sz w:val="16"/>
                <w:szCs w:val="16"/>
              </w:rPr>
              <w:t>출장정산서</w:t>
            </w:r>
            <w:proofErr w:type="spellEnd"/>
            <w:r w:rsidRPr="00AD6E1A">
              <w:rPr>
                <w:rFonts w:asciiTheme="minorEastAsia" w:hAnsiTheme="minorEastAsia"/>
                <w:sz w:val="16"/>
                <w:szCs w:val="16"/>
              </w:rPr>
              <w:t xml:space="preserve"> 항목 추가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E2AE5">
              <w:rPr>
                <w:rFonts w:asciiTheme="minorEastAsia" w:hAnsiTheme="minorEastAsia" w:hint="eastAsia"/>
                <w:sz w:val="16"/>
                <w:szCs w:val="16"/>
              </w:rPr>
              <w:t>출장정산서</w:t>
            </w:r>
            <w:proofErr w:type="spellEnd"/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신청 시 </w:t>
            </w:r>
            <w:proofErr w:type="spellStart"/>
            <w:r w:rsidRPr="007E2AE5">
              <w:rPr>
                <w:rFonts w:asciiTheme="minorEastAsia" w:hAnsiTheme="minorEastAsia"/>
                <w:sz w:val="16"/>
                <w:szCs w:val="16"/>
              </w:rPr>
              <w:t>출장정산</w:t>
            </w:r>
            <w:proofErr w:type="spellEnd"/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지연 항목 추가 요청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2) </w:t>
            </w:r>
            <w:r w:rsidRPr="007E2AE5">
              <w:rPr>
                <w:rFonts w:asciiTheme="minorEastAsia" w:hAnsiTheme="minorEastAsia"/>
                <w:sz w:val="16"/>
                <w:szCs w:val="16"/>
              </w:rPr>
              <w:t>SP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6"/>
              </w:rPr>
              <w:t>정보</w:t>
            </w:r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E2AE5">
              <w:rPr>
                <w:rFonts w:asciiTheme="minorEastAsia" w:hAnsiTheme="minorEastAsia"/>
                <w:sz w:val="16"/>
                <w:szCs w:val="16"/>
              </w:rPr>
              <w:t>EA_Select_DocTitle</w:t>
            </w:r>
            <w:proofErr w:type="spellEnd"/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3) </w:t>
            </w:r>
            <w:proofErr w:type="spellStart"/>
            <w:r w:rsidRPr="007E2AE5">
              <w:rPr>
                <w:rFonts w:asciiTheme="minorEastAsia" w:hAnsiTheme="minorEastAsia" w:hint="eastAsia"/>
                <w:sz w:val="16"/>
                <w:szCs w:val="16"/>
              </w:rPr>
              <w:t>추가항목</w:t>
            </w:r>
            <w:proofErr w:type="spellEnd"/>
          </w:p>
          <w:p w:rsidR="00CB2BF1" w:rsidRPr="007E2AE5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: </w:t>
            </w:r>
            <w:proofErr w:type="spellStart"/>
            <w:r w:rsidRPr="007E2AE5">
              <w:rPr>
                <w:rFonts w:asciiTheme="minorEastAsia" w:hAnsiTheme="minorEastAsia"/>
                <w:sz w:val="16"/>
                <w:szCs w:val="16"/>
              </w:rPr>
              <w:t>DelayReasonYn</w:t>
            </w:r>
            <w:proofErr w:type="spellEnd"/>
            <w:r w:rsidRPr="007E2AE5">
              <w:rPr>
                <w:rFonts w:asciiTheme="minorEastAsia" w:hAnsiTheme="minorEastAsia"/>
                <w:sz w:val="16"/>
                <w:szCs w:val="16"/>
              </w:rPr>
              <w:t>(지연 여부</w:t>
            </w:r>
            <w:proofErr w:type="gramStart"/>
            <w:r w:rsidRPr="007E2AE5">
              <w:rPr>
                <w:rFonts w:asciiTheme="minorEastAsia" w:hAnsiTheme="minorEastAsia"/>
                <w:sz w:val="16"/>
                <w:szCs w:val="16"/>
              </w:rPr>
              <w:t>) ,</w:t>
            </w:r>
            <w:proofErr w:type="gramEnd"/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E2AE5">
              <w:rPr>
                <w:rFonts w:asciiTheme="minorEastAsia" w:hAnsiTheme="minorEastAsia"/>
                <w:sz w:val="16"/>
                <w:szCs w:val="16"/>
              </w:rPr>
              <w:t>DelayReason</w:t>
            </w:r>
            <w:proofErr w:type="spellEnd"/>
            <w:r w:rsidRPr="007E2AE5">
              <w:rPr>
                <w:rFonts w:asciiTheme="minorEastAsia" w:hAnsiTheme="minorEastAsia"/>
                <w:sz w:val="16"/>
                <w:szCs w:val="16"/>
              </w:rPr>
              <w:t>(지연 사유)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4) </w:t>
            </w:r>
            <w:proofErr w:type="gramStart"/>
            <w:r w:rsidRPr="007E2AE5">
              <w:rPr>
                <w:rFonts w:asciiTheme="minorEastAsia" w:hAnsiTheme="minorEastAsia" w:hint="eastAsia"/>
                <w:sz w:val="16"/>
                <w:szCs w:val="16"/>
              </w:rPr>
              <w:t>변경사항</w:t>
            </w:r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E2AE5">
              <w:rPr>
                <w:rFonts w:asciiTheme="minorEastAsia" w:hAnsiTheme="minorEastAsia"/>
                <w:sz w:val="16"/>
                <w:szCs w:val="16"/>
              </w:rPr>
              <w:t>지연여부가</w:t>
            </w:r>
            <w:proofErr w:type="spellEnd"/>
            <w:r w:rsidRPr="007E2AE5">
              <w:rPr>
                <w:rFonts w:asciiTheme="minorEastAsia" w:hAnsiTheme="minorEastAsia"/>
                <w:sz w:val="16"/>
                <w:szCs w:val="16"/>
              </w:rPr>
              <w:t xml:space="preserve"> “Y” 일 경우 지연 사유 노출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490DC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490DC3">
              <w:rPr>
                <w:rFonts w:asciiTheme="minorEastAsia" w:hAnsiTheme="minorEastAsia" w:hint="eastAsia"/>
                <w:sz w:val="16"/>
                <w:szCs w:val="16"/>
              </w:rPr>
              <w:t>출장정산서</w:t>
            </w:r>
            <w:proofErr w:type="spellEnd"/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490DC3">
              <w:rPr>
                <w:rFonts w:asciiTheme="minorEastAsia" w:hAnsiTheme="minorEastAsia"/>
                <w:sz w:val="16"/>
                <w:szCs w:val="16"/>
              </w:rPr>
              <w:t>출장정산</w:t>
            </w:r>
            <w:proofErr w:type="spellEnd"/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지연 항목 추가</w:t>
            </w:r>
          </w:p>
          <w:p w:rsidR="00CB2BF1" w:rsidRPr="00490DC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: API 호출 데이터 </w:t>
            </w:r>
            <w:proofErr w:type="spellStart"/>
            <w:r w:rsidRPr="00490DC3">
              <w:rPr>
                <w:rFonts w:asciiTheme="minorEastAsia" w:hAnsiTheme="minorEastAsia"/>
                <w:sz w:val="16"/>
                <w:szCs w:val="16"/>
              </w:rPr>
              <w:t>지연사유</w:t>
            </w:r>
            <w:proofErr w:type="spellEnd"/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490DC3">
              <w:rPr>
                <w:rFonts w:asciiTheme="minorEastAsia" w:hAnsiTheme="minorEastAsia"/>
                <w:sz w:val="16"/>
                <w:szCs w:val="16"/>
              </w:rPr>
              <w:t>지연여부</w:t>
            </w:r>
            <w:proofErr w:type="spellEnd"/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값 확인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: 해당 값 </w:t>
            </w:r>
            <w:proofErr w:type="spellStart"/>
            <w:r w:rsidRPr="00490DC3">
              <w:rPr>
                <w:rFonts w:asciiTheme="minorEastAsia" w:hAnsiTheme="minorEastAsia"/>
                <w:sz w:val="16"/>
                <w:szCs w:val="16"/>
              </w:rPr>
              <w:t>맵핑하여</w:t>
            </w:r>
            <w:proofErr w:type="spellEnd"/>
            <w:r w:rsidRPr="00490DC3">
              <w:rPr>
                <w:rFonts w:asciiTheme="minorEastAsia" w:hAnsiTheme="minorEastAsia"/>
                <w:sz w:val="16"/>
                <w:szCs w:val="16"/>
              </w:rPr>
              <w:t xml:space="preserve"> 출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AD6E1A">
              <w:rPr>
                <w:rFonts w:asciiTheme="minorEastAsia" w:hAnsiTheme="minorEastAsia"/>
                <w:sz w:val="16"/>
                <w:szCs w:val="16"/>
              </w:rPr>
              <w:t>4872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97AE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97AE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ICM-4884</w:t>
            </w:r>
          </w:p>
        </w:tc>
        <w:tc>
          <w:tcPr>
            <w:tcW w:w="1984" w:type="dxa"/>
            <w:vAlign w:val="center"/>
          </w:tcPr>
          <w:p w:rsidR="00CB2BF1" w:rsidRPr="00897AE3" w:rsidRDefault="00CB2BF1" w:rsidP="00CB2BF1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[전자결재요청서]문서 </w:t>
            </w:r>
            <w:proofErr w:type="spellStart"/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참조결재</w:t>
            </w:r>
            <w:proofErr w:type="spellEnd"/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회람 권한 부여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Major </w:t>
            </w:r>
          </w:p>
          <w:p w:rsidR="00CB2BF1" w:rsidRPr="00897AE3" w:rsidRDefault="00CB2BF1" w:rsidP="00CB2BF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/ 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:</w:t>
            </w:r>
            <w:proofErr w:type="gramEnd"/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[SGH] 2020년 상반기 스마일게이트 그룹 시니어/주니어 과정 실시 품의 건 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proofErr w:type="gramStart"/>
            <w:r w:rsidRPr="00897AE3">
              <w:rPr>
                <w:rFonts w:asciiTheme="minorEastAsia" w:hAnsiTheme="minorEastAsia"/>
                <w:sz w:val="16"/>
                <w:szCs w:val="16"/>
              </w:rPr>
              <w:t>문서번호 :</w:t>
            </w:r>
            <w:proofErr w:type="gramEnd"/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2020-0255-01319 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3) 대상자: 김민지C 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4) PID : 782827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897AE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관리자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 xml:space="preserve"> 기능을 통한 권한 부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>7</w:t>
            </w:r>
            <w:r w:rsidRPr="00897AE3"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Pr="00897AE3">
              <w:rPr>
                <w:rFonts w:asciiTheme="minorEastAsia" w:hAnsiTheme="minorEastAsia"/>
                <w:sz w:val="16"/>
                <w:szCs w:val="16"/>
              </w:rPr>
              <w:t>2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897AE3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0.2</w:t>
            </w:r>
            <w:r w:rsidR="00CB2BF1" w:rsidRPr="00897AE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 w:rsidRPr="00897AE3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97AE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7AE3">
              <w:rPr>
                <w:rFonts w:asciiTheme="minorEastAsia" w:hAnsiTheme="minorEastAsia"/>
                <w:sz w:val="16"/>
                <w:szCs w:val="16"/>
              </w:rPr>
              <w:t>http://jira.smilegate.net:8080/browse/ICM-</w:t>
            </w:r>
            <w:r w:rsidRPr="00897AE3">
              <w:rPr>
                <w:rFonts w:ascii="맑은 고딕" w:eastAsia="맑은 고딕" w:hAnsi="맑은 고딕" w:hint="eastAsia"/>
                <w:sz w:val="16"/>
                <w:szCs w:val="16"/>
              </w:rPr>
              <w:t>4884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5CD4">
              <w:rPr>
                <w:rFonts w:asciiTheme="minorEastAsia" w:hAnsiTheme="minorEastAsia"/>
                <w:sz w:val="16"/>
                <w:szCs w:val="16"/>
              </w:rPr>
              <w:t>ICM-4905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85CD4">
              <w:rPr>
                <w:rFonts w:asciiTheme="minorEastAsia" w:hAnsiTheme="minorEastAsia"/>
                <w:sz w:val="16"/>
                <w:szCs w:val="16"/>
              </w:rPr>
              <w:t xml:space="preserve">ICM-4544 부서 워크샵 신청서 </w:t>
            </w:r>
            <w:proofErr w:type="spellStart"/>
            <w:r w:rsidRPr="00D85CD4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D85CD4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9326B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Pr="00A9326B">
              <w:rPr>
                <w:rFonts w:asciiTheme="minorEastAsia" w:hAnsiTheme="minorEastAsia"/>
                <w:sz w:val="16"/>
                <w:szCs w:val="16"/>
              </w:rPr>
              <w:t xml:space="preserve"> &gt; 부서 워크샵 신청서 기능 분석 요청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EC3B34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7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D85CD4">
              <w:rPr>
                <w:rFonts w:asciiTheme="minorEastAsia" w:hAnsiTheme="minorEastAsia"/>
                <w:sz w:val="16"/>
                <w:szCs w:val="16"/>
              </w:rPr>
              <w:t>ICM-4905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B7211E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93449">
              <w:rPr>
                <w:rFonts w:asciiTheme="minorEastAsia" w:hAnsiTheme="minorEastAsia"/>
                <w:sz w:val="16"/>
                <w:szCs w:val="16"/>
              </w:rPr>
              <w:t>ICM-4943</w:t>
            </w:r>
          </w:p>
        </w:tc>
        <w:tc>
          <w:tcPr>
            <w:tcW w:w="1984" w:type="dxa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93449">
              <w:rPr>
                <w:rFonts w:asciiTheme="minorEastAsia" w:hAnsiTheme="minorEastAsia"/>
                <w:sz w:val="16"/>
                <w:szCs w:val="16"/>
              </w:rPr>
              <w:t xml:space="preserve">ICM-4544 부서 워크샵 </w:t>
            </w:r>
            <w:proofErr w:type="spellStart"/>
            <w:r w:rsidRPr="00893449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89344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893449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893449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B2BF1" w:rsidRPr="00893449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A9326B">
              <w:rPr>
                <w:rFonts w:asciiTheme="minorEastAsia" w:hAnsiTheme="minorEastAsia" w:hint="eastAsia"/>
                <w:sz w:val="16"/>
                <w:szCs w:val="16"/>
              </w:rPr>
              <w:t>재무</w:t>
            </w:r>
            <w:r w:rsidRPr="00A9326B">
              <w:rPr>
                <w:rFonts w:asciiTheme="minorEastAsia" w:hAnsiTheme="minorEastAsia"/>
                <w:sz w:val="16"/>
                <w:szCs w:val="16"/>
              </w:rPr>
              <w:t xml:space="preserve"> &gt; 부서 워크샵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</w:t>
            </w:r>
            <w:r w:rsidRPr="00A9326B">
              <w:rPr>
                <w:rFonts w:asciiTheme="minorEastAsia" w:hAnsiTheme="minorEastAsia"/>
                <w:sz w:val="16"/>
                <w:szCs w:val="16"/>
              </w:rPr>
              <w:t>서</w:t>
            </w:r>
            <w:proofErr w:type="spellEnd"/>
            <w:r w:rsidRPr="00A9326B">
              <w:rPr>
                <w:rFonts w:asciiTheme="minorEastAsia" w:hAnsiTheme="minorEastAsia"/>
                <w:sz w:val="16"/>
                <w:szCs w:val="16"/>
              </w:rPr>
              <w:t xml:space="preserve"> 기능 분석 요청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B2BF1" w:rsidRPr="00EC3B34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EC3B34">
              <w:rPr>
                <w:rFonts w:asciiTheme="minorEastAsia" w:hAnsiTheme="minorEastAsia" w:hint="eastAsia"/>
                <w:sz w:val="16"/>
                <w:szCs w:val="16"/>
              </w:rPr>
              <w:t>기능별</w:t>
            </w:r>
            <w:r w:rsidRPr="00EC3B34">
              <w:rPr>
                <w:rFonts w:asciiTheme="minorEastAsia" w:hAnsiTheme="minorEastAsia"/>
                <w:sz w:val="16"/>
                <w:szCs w:val="16"/>
              </w:rPr>
              <w:t xml:space="preserve"> 소스 흐름 및 연동 API 분석</w:t>
            </w:r>
          </w:p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C3B34">
              <w:rPr>
                <w:rFonts w:asciiTheme="minorEastAsia" w:hAnsiTheme="minorEastAsia"/>
                <w:sz w:val="16"/>
                <w:szCs w:val="16"/>
              </w:rPr>
              <w:t>2)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2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8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FE41B3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CB2BF1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B2BF1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CF21AB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5B4297">
              <w:rPr>
                <w:rFonts w:asciiTheme="minorEastAsia" w:hAnsiTheme="minorEastAsia"/>
                <w:sz w:val="16"/>
                <w:szCs w:val="16"/>
              </w:rPr>
              <w:t>ICM-</w:t>
            </w:r>
            <w:r w:rsidRPr="00893449">
              <w:rPr>
                <w:rFonts w:asciiTheme="minorEastAsia" w:hAnsiTheme="minorEastAsia"/>
                <w:sz w:val="16"/>
                <w:szCs w:val="16"/>
              </w:rPr>
              <w:t>4943</w:t>
            </w: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업무협의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2.0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PI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서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44563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Pr="00863E53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CB2BF1" w:rsidRPr="00373650" w:rsidRDefault="00CB2BF1" w:rsidP="00CB2BF1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CB2BF1" w:rsidRPr="00373650" w:rsidRDefault="00CB2BF1" w:rsidP="00CB2BF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2BF1" w:rsidRPr="00373650" w:rsidRDefault="00FE41B3" w:rsidP="0026053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2</w:t>
            </w:r>
            <w:r w:rsidR="00260538">
              <w:rPr>
                <w:rFonts w:asciiTheme="minorEastAsia" w:hAnsiTheme="minorEastAsia"/>
                <w:b/>
                <w:szCs w:val="20"/>
              </w:rPr>
              <w:t>3</w:t>
            </w:r>
            <w:r w:rsidR="0007554B">
              <w:rPr>
                <w:rFonts w:asciiTheme="minorEastAsia" w:hAnsiTheme="minorEastAsia"/>
                <w:b/>
                <w:szCs w:val="20"/>
              </w:rPr>
              <w:t>.1</w:t>
            </w:r>
            <w:r w:rsidR="00CB2BF1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CB2BF1"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373650" w:rsidRDefault="00CB2BF1" w:rsidP="00CB2BF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CB2BF1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B2BF1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B2BF1" w:rsidRDefault="00CB2BF1" w:rsidP="00CB2BF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B2BF1" w:rsidRPr="00863E53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계 휴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B2BF1" w:rsidRDefault="00CB2BF1" w:rsidP="00CB2B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계 휴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30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07.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2BF1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B2BF1" w:rsidRPr="00863E53" w:rsidRDefault="00CB2BF1" w:rsidP="00CB2BF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A5" w:rsidRDefault="00547CA5" w:rsidP="00E53BDE">
      <w:pPr>
        <w:spacing w:after="0" w:line="240" w:lineRule="auto"/>
      </w:pPr>
      <w:r>
        <w:separator/>
      </w:r>
    </w:p>
  </w:endnote>
  <w:endnote w:type="continuationSeparator" w:id="0">
    <w:p w:rsidR="00547CA5" w:rsidRDefault="00547CA5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840" w:rsidRDefault="00452840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60538" w:rsidRPr="00260538">
      <w:rPr>
        <w:b/>
        <w:bCs/>
        <w:noProof/>
        <w:lang w:val="ko-KR"/>
      </w:rPr>
      <w:t>8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60538" w:rsidRPr="00260538">
      <w:rPr>
        <w:b/>
        <w:bCs/>
        <w:noProof/>
        <w:lang w:val="ko-KR"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A5" w:rsidRDefault="00547CA5" w:rsidP="00E53BDE">
      <w:pPr>
        <w:spacing w:after="0" w:line="240" w:lineRule="auto"/>
      </w:pPr>
      <w:r>
        <w:separator/>
      </w:r>
    </w:p>
  </w:footnote>
  <w:footnote w:type="continuationSeparator" w:id="0">
    <w:p w:rsidR="00547CA5" w:rsidRDefault="00547CA5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13A1A"/>
    <w:rsid w:val="000202E0"/>
    <w:rsid w:val="0002687B"/>
    <w:rsid w:val="00036707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7554B"/>
    <w:rsid w:val="000863C9"/>
    <w:rsid w:val="00091C01"/>
    <w:rsid w:val="000935D5"/>
    <w:rsid w:val="000A1686"/>
    <w:rsid w:val="000A2207"/>
    <w:rsid w:val="000A24A4"/>
    <w:rsid w:val="000A41E3"/>
    <w:rsid w:val="000A5487"/>
    <w:rsid w:val="000A58E8"/>
    <w:rsid w:val="000B7139"/>
    <w:rsid w:val="000C3551"/>
    <w:rsid w:val="000C4CEA"/>
    <w:rsid w:val="000D165D"/>
    <w:rsid w:val="000D3415"/>
    <w:rsid w:val="000D528A"/>
    <w:rsid w:val="000D6C5F"/>
    <w:rsid w:val="000D77D4"/>
    <w:rsid w:val="000E2554"/>
    <w:rsid w:val="000E5337"/>
    <w:rsid w:val="000F032F"/>
    <w:rsid w:val="000F0542"/>
    <w:rsid w:val="000F05B8"/>
    <w:rsid w:val="001000C0"/>
    <w:rsid w:val="001138F3"/>
    <w:rsid w:val="0011483D"/>
    <w:rsid w:val="00117AED"/>
    <w:rsid w:val="001232F0"/>
    <w:rsid w:val="00130B0A"/>
    <w:rsid w:val="00137F3E"/>
    <w:rsid w:val="00141600"/>
    <w:rsid w:val="001456AB"/>
    <w:rsid w:val="00150A75"/>
    <w:rsid w:val="001524B6"/>
    <w:rsid w:val="00152E06"/>
    <w:rsid w:val="001548D4"/>
    <w:rsid w:val="001662B6"/>
    <w:rsid w:val="00176370"/>
    <w:rsid w:val="00181E2F"/>
    <w:rsid w:val="00187434"/>
    <w:rsid w:val="0019123D"/>
    <w:rsid w:val="001A5FD2"/>
    <w:rsid w:val="001B435C"/>
    <w:rsid w:val="001B5171"/>
    <w:rsid w:val="001B7DF4"/>
    <w:rsid w:val="001C6A6D"/>
    <w:rsid w:val="001D5520"/>
    <w:rsid w:val="001E6DFF"/>
    <w:rsid w:val="001E7AFA"/>
    <w:rsid w:val="001F1647"/>
    <w:rsid w:val="001F300C"/>
    <w:rsid w:val="001F4A3B"/>
    <w:rsid w:val="001F5234"/>
    <w:rsid w:val="00200F6F"/>
    <w:rsid w:val="0020428C"/>
    <w:rsid w:val="002176D6"/>
    <w:rsid w:val="002366DD"/>
    <w:rsid w:val="002436AB"/>
    <w:rsid w:val="00243E77"/>
    <w:rsid w:val="0024563F"/>
    <w:rsid w:val="00247B56"/>
    <w:rsid w:val="00247D1D"/>
    <w:rsid w:val="00252E1A"/>
    <w:rsid w:val="00256008"/>
    <w:rsid w:val="00260538"/>
    <w:rsid w:val="00265607"/>
    <w:rsid w:val="00272E31"/>
    <w:rsid w:val="002754BF"/>
    <w:rsid w:val="00277595"/>
    <w:rsid w:val="00281686"/>
    <w:rsid w:val="00282597"/>
    <w:rsid w:val="0029483F"/>
    <w:rsid w:val="002A09B0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C5753"/>
    <w:rsid w:val="002C6806"/>
    <w:rsid w:val="002C7BC5"/>
    <w:rsid w:val="002D7B21"/>
    <w:rsid w:val="002E6716"/>
    <w:rsid w:val="002F6288"/>
    <w:rsid w:val="00301DE9"/>
    <w:rsid w:val="003035F1"/>
    <w:rsid w:val="003123CB"/>
    <w:rsid w:val="00313D9A"/>
    <w:rsid w:val="003242FE"/>
    <w:rsid w:val="0032569A"/>
    <w:rsid w:val="00325ED3"/>
    <w:rsid w:val="00326948"/>
    <w:rsid w:val="00333C12"/>
    <w:rsid w:val="0033745A"/>
    <w:rsid w:val="0034226C"/>
    <w:rsid w:val="003437ED"/>
    <w:rsid w:val="00343863"/>
    <w:rsid w:val="00347764"/>
    <w:rsid w:val="00351941"/>
    <w:rsid w:val="00351F4D"/>
    <w:rsid w:val="00353FC2"/>
    <w:rsid w:val="0035714B"/>
    <w:rsid w:val="00364093"/>
    <w:rsid w:val="003657F7"/>
    <w:rsid w:val="00371D25"/>
    <w:rsid w:val="00373650"/>
    <w:rsid w:val="00373928"/>
    <w:rsid w:val="00382F5C"/>
    <w:rsid w:val="003839BD"/>
    <w:rsid w:val="00387142"/>
    <w:rsid w:val="003A00E1"/>
    <w:rsid w:val="003A1D3F"/>
    <w:rsid w:val="003A51A6"/>
    <w:rsid w:val="003A5C4D"/>
    <w:rsid w:val="003B393D"/>
    <w:rsid w:val="003B4F24"/>
    <w:rsid w:val="003B766A"/>
    <w:rsid w:val="003C36B7"/>
    <w:rsid w:val="003D68A7"/>
    <w:rsid w:val="003E5DF1"/>
    <w:rsid w:val="003F1B2D"/>
    <w:rsid w:val="00401DE9"/>
    <w:rsid w:val="004028BC"/>
    <w:rsid w:val="00404AA6"/>
    <w:rsid w:val="00404FC7"/>
    <w:rsid w:val="00405BD1"/>
    <w:rsid w:val="004112E0"/>
    <w:rsid w:val="00415A77"/>
    <w:rsid w:val="00416E76"/>
    <w:rsid w:val="0042786F"/>
    <w:rsid w:val="00435AA4"/>
    <w:rsid w:val="00440F8A"/>
    <w:rsid w:val="00442CC2"/>
    <w:rsid w:val="00445035"/>
    <w:rsid w:val="00445631"/>
    <w:rsid w:val="00452840"/>
    <w:rsid w:val="00452EF2"/>
    <w:rsid w:val="00453DC5"/>
    <w:rsid w:val="004554CA"/>
    <w:rsid w:val="00455F99"/>
    <w:rsid w:val="0046141A"/>
    <w:rsid w:val="0046489C"/>
    <w:rsid w:val="00464A59"/>
    <w:rsid w:val="00466A44"/>
    <w:rsid w:val="00474606"/>
    <w:rsid w:val="00477746"/>
    <w:rsid w:val="0048389E"/>
    <w:rsid w:val="00490DC3"/>
    <w:rsid w:val="00491F74"/>
    <w:rsid w:val="004A717D"/>
    <w:rsid w:val="004B0286"/>
    <w:rsid w:val="004B1A75"/>
    <w:rsid w:val="004B5963"/>
    <w:rsid w:val="004B7191"/>
    <w:rsid w:val="004D03DA"/>
    <w:rsid w:val="004E21CF"/>
    <w:rsid w:val="004E4101"/>
    <w:rsid w:val="004E6D61"/>
    <w:rsid w:val="004E7CC6"/>
    <w:rsid w:val="004E7F6F"/>
    <w:rsid w:val="004F5751"/>
    <w:rsid w:val="0050177C"/>
    <w:rsid w:val="00501D69"/>
    <w:rsid w:val="00502292"/>
    <w:rsid w:val="0050246D"/>
    <w:rsid w:val="005026C3"/>
    <w:rsid w:val="005037F3"/>
    <w:rsid w:val="00503AC6"/>
    <w:rsid w:val="00510471"/>
    <w:rsid w:val="0051447C"/>
    <w:rsid w:val="00514AE8"/>
    <w:rsid w:val="0051640A"/>
    <w:rsid w:val="00517F95"/>
    <w:rsid w:val="00520D50"/>
    <w:rsid w:val="005216B0"/>
    <w:rsid w:val="005221E3"/>
    <w:rsid w:val="00525284"/>
    <w:rsid w:val="00525EEB"/>
    <w:rsid w:val="00527784"/>
    <w:rsid w:val="00534C58"/>
    <w:rsid w:val="005409A6"/>
    <w:rsid w:val="00545791"/>
    <w:rsid w:val="00547CA5"/>
    <w:rsid w:val="00550C44"/>
    <w:rsid w:val="005528BE"/>
    <w:rsid w:val="00552BDB"/>
    <w:rsid w:val="00552F2B"/>
    <w:rsid w:val="005545C4"/>
    <w:rsid w:val="00556499"/>
    <w:rsid w:val="00557966"/>
    <w:rsid w:val="005674EE"/>
    <w:rsid w:val="00567DCE"/>
    <w:rsid w:val="005719E4"/>
    <w:rsid w:val="00571F39"/>
    <w:rsid w:val="00573CEB"/>
    <w:rsid w:val="005873AF"/>
    <w:rsid w:val="00591839"/>
    <w:rsid w:val="00595049"/>
    <w:rsid w:val="005957A1"/>
    <w:rsid w:val="00597A2E"/>
    <w:rsid w:val="005A0625"/>
    <w:rsid w:val="005A0DB2"/>
    <w:rsid w:val="005A1E07"/>
    <w:rsid w:val="005A6531"/>
    <w:rsid w:val="005A6B7F"/>
    <w:rsid w:val="005A744F"/>
    <w:rsid w:val="005B4297"/>
    <w:rsid w:val="005C6835"/>
    <w:rsid w:val="005D3CDD"/>
    <w:rsid w:val="005D7768"/>
    <w:rsid w:val="005E216E"/>
    <w:rsid w:val="005E2717"/>
    <w:rsid w:val="005F1386"/>
    <w:rsid w:val="005F674E"/>
    <w:rsid w:val="00602650"/>
    <w:rsid w:val="006026D4"/>
    <w:rsid w:val="00603CCE"/>
    <w:rsid w:val="00607951"/>
    <w:rsid w:val="00614982"/>
    <w:rsid w:val="00617B2F"/>
    <w:rsid w:val="006374AA"/>
    <w:rsid w:val="0064598D"/>
    <w:rsid w:val="00646955"/>
    <w:rsid w:val="00647F35"/>
    <w:rsid w:val="00655526"/>
    <w:rsid w:val="0066146D"/>
    <w:rsid w:val="006719E9"/>
    <w:rsid w:val="00674B90"/>
    <w:rsid w:val="00677116"/>
    <w:rsid w:val="0068039F"/>
    <w:rsid w:val="00680A0E"/>
    <w:rsid w:val="00684B57"/>
    <w:rsid w:val="00686C9F"/>
    <w:rsid w:val="006900F5"/>
    <w:rsid w:val="00690D44"/>
    <w:rsid w:val="00692469"/>
    <w:rsid w:val="006A309F"/>
    <w:rsid w:val="006A4BE2"/>
    <w:rsid w:val="006A5047"/>
    <w:rsid w:val="006C5D06"/>
    <w:rsid w:val="006D0121"/>
    <w:rsid w:val="006D3F1B"/>
    <w:rsid w:val="006D7A99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41F"/>
    <w:rsid w:val="007124EE"/>
    <w:rsid w:val="00712504"/>
    <w:rsid w:val="00721906"/>
    <w:rsid w:val="007239A8"/>
    <w:rsid w:val="00725FA0"/>
    <w:rsid w:val="00727D4A"/>
    <w:rsid w:val="00731D8F"/>
    <w:rsid w:val="00745F16"/>
    <w:rsid w:val="0074671C"/>
    <w:rsid w:val="00746F79"/>
    <w:rsid w:val="00750196"/>
    <w:rsid w:val="007516BC"/>
    <w:rsid w:val="007578F3"/>
    <w:rsid w:val="00761EE4"/>
    <w:rsid w:val="007648AD"/>
    <w:rsid w:val="00773EFB"/>
    <w:rsid w:val="00776067"/>
    <w:rsid w:val="00781C1B"/>
    <w:rsid w:val="00782D90"/>
    <w:rsid w:val="007849CB"/>
    <w:rsid w:val="00786DA9"/>
    <w:rsid w:val="007877F4"/>
    <w:rsid w:val="007974E6"/>
    <w:rsid w:val="00797A3F"/>
    <w:rsid w:val="007A0425"/>
    <w:rsid w:val="007A0BC3"/>
    <w:rsid w:val="007A1FF8"/>
    <w:rsid w:val="007A2552"/>
    <w:rsid w:val="007A4954"/>
    <w:rsid w:val="007A5FB0"/>
    <w:rsid w:val="007B2FB1"/>
    <w:rsid w:val="007B66ED"/>
    <w:rsid w:val="007C0D1D"/>
    <w:rsid w:val="007C3209"/>
    <w:rsid w:val="007C35F3"/>
    <w:rsid w:val="007C42FD"/>
    <w:rsid w:val="007C4C72"/>
    <w:rsid w:val="007C7A43"/>
    <w:rsid w:val="007D65EC"/>
    <w:rsid w:val="007E2AE5"/>
    <w:rsid w:val="007E5A0B"/>
    <w:rsid w:val="007E6F0E"/>
    <w:rsid w:val="007E7079"/>
    <w:rsid w:val="007F0CE9"/>
    <w:rsid w:val="007F3C9C"/>
    <w:rsid w:val="007F4890"/>
    <w:rsid w:val="0081422B"/>
    <w:rsid w:val="00814ECF"/>
    <w:rsid w:val="0082202D"/>
    <w:rsid w:val="00831039"/>
    <w:rsid w:val="008336FF"/>
    <w:rsid w:val="0084313A"/>
    <w:rsid w:val="00845A91"/>
    <w:rsid w:val="00846ADD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5EEA"/>
    <w:rsid w:val="00877AE2"/>
    <w:rsid w:val="00883629"/>
    <w:rsid w:val="00884ED4"/>
    <w:rsid w:val="00885E3D"/>
    <w:rsid w:val="00886763"/>
    <w:rsid w:val="00893449"/>
    <w:rsid w:val="00897AE3"/>
    <w:rsid w:val="008A269C"/>
    <w:rsid w:val="008B1D54"/>
    <w:rsid w:val="008B2B5A"/>
    <w:rsid w:val="008B3F67"/>
    <w:rsid w:val="008B4D93"/>
    <w:rsid w:val="008B7352"/>
    <w:rsid w:val="008C1AE9"/>
    <w:rsid w:val="008C3C1D"/>
    <w:rsid w:val="008C5A42"/>
    <w:rsid w:val="008C7600"/>
    <w:rsid w:val="008D5D6A"/>
    <w:rsid w:val="008E53C4"/>
    <w:rsid w:val="008E5C25"/>
    <w:rsid w:val="008F14DE"/>
    <w:rsid w:val="008F1766"/>
    <w:rsid w:val="008F5123"/>
    <w:rsid w:val="00900612"/>
    <w:rsid w:val="00900E8A"/>
    <w:rsid w:val="009045E8"/>
    <w:rsid w:val="00911169"/>
    <w:rsid w:val="00911D3A"/>
    <w:rsid w:val="009136EC"/>
    <w:rsid w:val="0091795B"/>
    <w:rsid w:val="00923B2A"/>
    <w:rsid w:val="00923FB6"/>
    <w:rsid w:val="00926488"/>
    <w:rsid w:val="00927A3D"/>
    <w:rsid w:val="0093469E"/>
    <w:rsid w:val="0094026A"/>
    <w:rsid w:val="00946CFF"/>
    <w:rsid w:val="00956931"/>
    <w:rsid w:val="009572E5"/>
    <w:rsid w:val="009603D9"/>
    <w:rsid w:val="00972329"/>
    <w:rsid w:val="00973164"/>
    <w:rsid w:val="00984AA3"/>
    <w:rsid w:val="00991F25"/>
    <w:rsid w:val="0099240F"/>
    <w:rsid w:val="00993642"/>
    <w:rsid w:val="00994A52"/>
    <w:rsid w:val="00995C82"/>
    <w:rsid w:val="009A0EA8"/>
    <w:rsid w:val="009B04ED"/>
    <w:rsid w:val="009B6216"/>
    <w:rsid w:val="009C1DF6"/>
    <w:rsid w:val="009C28BA"/>
    <w:rsid w:val="009C4D97"/>
    <w:rsid w:val="009C55A5"/>
    <w:rsid w:val="009C642C"/>
    <w:rsid w:val="009D0E82"/>
    <w:rsid w:val="009D11FC"/>
    <w:rsid w:val="009D1311"/>
    <w:rsid w:val="009D5517"/>
    <w:rsid w:val="009D6293"/>
    <w:rsid w:val="009E02E3"/>
    <w:rsid w:val="009E0931"/>
    <w:rsid w:val="009E5300"/>
    <w:rsid w:val="009E578F"/>
    <w:rsid w:val="009F78E6"/>
    <w:rsid w:val="00A140E8"/>
    <w:rsid w:val="00A24631"/>
    <w:rsid w:val="00A304CE"/>
    <w:rsid w:val="00A3370D"/>
    <w:rsid w:val="00A43E5D"/>
    <w:rsid w:val="00A44EEC"/>
    <w:rsid w:val="00A51D06"/>
    <w:rsid w:val="00A529AD"/>
    <w:rsid w:val="00A629F3"/>
    <w:rsid w:val="00A665D9"/>
    <w:rsid w:val="00A716A5"/>
    <w:rsid w:val="00A73267"/>
    <w:rsid w:val="00A7451C"/>
    <w:rsid w:val="00A9061D"/>
    <w:rsid w:val="00A92051"/>
    <w:rsid w:val="00A921D9"/>
    <w:rsid w:val="00A9267B"/>
    <w:rsid w:val="00A9326B"/>
    <w:rsid w:val="00A9671B"/>
    <w:rsid w:val="00AA5624"/>
    <w:rsid w:val="00AB0F5E"/>
    <w:rsid w:val="00AB3F95"/>
    <w:rsid w:val="00AC32EE"/>
    <w:rsid w:val="00AC5503"/>
    <w:rsid w:val="00AD6E1A"/>
    <w:rsid w:val="00AE4A2D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5044"/>
    <w:rsid w:val="00B158EA"/>
    <w:rsid w:val="00B207E2"/>
    <w:rsid w:val="00B24994"/>
    <w:rsid w:val="00B2518B"/>
    <w:rsid w:val="00B269D2"/>
    <w:rsid w:val="00B277D8"/>
    <w:rsid w:val="00B324EB"/>
    <w:rsid w:val="00B340BE"/>
    <w:rsid w:val="00B35E73"/>
    <w:rsid w:val="00B37BF6"/>
    <w:rsid w:val="00B43B18"/>
    <w:rsid w:val="00B44071"/>
    <w:rsid w:val="00B442E6"/>
    <w:rsid w:val="00B47096"/>
    <w:rsid w:val="00B5165D"/>
    <w:rsid w:val="00B53424"/>
    <w:rsid w:val="00B558C3"/>
    <w:rsid w:val="00B560F6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90A6C"/>
    <w:rsid w:val="00BA48ED"/>
    <w:rsid w:val="00BA5B01"/>
    <w:rsid w:val="00BA5DB7"/>
    <w:rsid w:val="00BB0FE1"/>
    <w:rsid w:val="00BB248C"/>
    <w:rsid w:val="00BB3430"/>
    <w:rsid w:val="00BB3C56"/>
    <w:rsid w:val="00BB58FF"/>
    <w:rsid w:val="00BD2889"/>
    <w:rsid w:val="00BD6367"/>
    <w:rsid w:val="00BD7487"/>
    <w:rsid w:val="00BE5DF9"/>
    <w:rsid w:val="00BE681E"/>
    <w:rsid w:val="00BF4C9D"/>
    <w:rsid w:val="00C1088D"/>
    <w:rsid w:val="00C10E6D"/>
    <w:rsid w:val="00C13409"/>
    <w:rsid w:val="00C234EE"/>
    <w:rsid w:val="00C278B1"/>
    <w:rsid w:val="00C32821"/>
    <w:rsid w:val="00C33C4A"/>
    <w:rsid w:val="00C3452C"/>
    <w:rsid w:val="00C35053"/>
    <w:rsid w:val="00C364C8"/>
    <w:rsid w:val="00C43FC7"/>
    <w:rsid w:val="00C50CB8"/>
    <w:rsid w:val="00C51D1B"/>
    <w:rsid w:val="00C5777B"/>
    <w:rsid w:val="00C57A8E"/>
    <w:rsid w:val="00C61D73"/>
    <w:rsid w:val="00C6474C"/>
    <w:rsid w:val="00C671E5"/>
    <w:rsid w:val="00C70B60"/>
    <w:rsid w:val="00C728C1"/>
    <w:rsid w:val="00C73B7A"/>
    <w:rsid w:val="00C75D4A"/>
    <w:rsid w:val="00C82196"/>
    <w:rsid w:val="00C8595E"/>
    <w:rsid w:val="00C86A51"/>
    <w:rsid w:val="00C9608D"/>
    <w:rsid w:val="00CA09CC"/>
    <w:rsid w:val="00CA2B59"/>
    <w:rsid w:val="00CA673F"/>
    <w:rsid w:val="00CB0651"/>
    <w:rsid w:val="00CB0A41"/>
    <w:rsid w:val="00CB0D48"/>
    <w:rsid w:val="00CB25C2"/>
    <w:rsid w:val="00CB2BF1"/>
    <w:rsid w:val="00CB3794"/>
    <w:rsid w:val="00CB5D79"/>
    <w:rsid w:val="00CC2BCB"/>
    <w:rsid w:val="00CC628B"/>
    <w:rsid w:val="00CD6250"/>
    <w:rsid w:val="00CE10B8"/>
    <w:rsid w:val="00CE110B"/>
    <w:rsid w:val="00CE579C"/>
    <w:rsid w:val="00CE6CE8"/>
    <w:rsid w:val="00CF1EA8"/>
    <w:rsid w:val="00CF21AB"/>
    <w:rsid w:val="00D04B2B"/>
    <w:rsid w:val="00D20BA6"/>
    <w:rsid w:val="00D26B5B"/>
    <w:rsid w:val="00D32F17"/>
    <w:rsid w:val="00D406DB"/>
    <w:rsid w:val="00D44FE3"/>
    <w:rsid w:val="00D515D8"/>
    <w:rsid w:val="00D54C06"/>
    <w:rsid w:val="00D63A14"/>
    <w:rsid w:val="00D64711"/>
    <w:rsid w:val="00D73CEA"/>
    <w:rsid w:val="00D74954"/>
    <w:rsid w:val="00D76F0F"/>
    <w:rsid w:val="00D81A8F"/>
    <w:rsid w:val="00D85CD4"/>
    <w:rsid w:val="00D90391"/>
    <w:rsid w:val="00D91A5E"/>
    <w:rsid w:val="00D93893"/>
    <w:rsid w:val="00D97F88"/>
    <w:rsid w:val="00DA1EAC"/>
    <w:rsid w:val="00DA2668"/>
    <w:rsid w:val="00DA6F8D"/>
    <w:rsid w:val="00DB5361"/>
    <w:rsid w:val="00DB546E"/>
    <w:rsid w:val="00DC0747"/>
    <w:rsid w:val="00DC3C1D"/>
    <w:rsid w:val="00DC6FB0"/>
    <w:rsid w:val="00DD2EAE"/>
    <w:rsid w:val="00DD6C1A"/>
    <w:rsid w:val="00DD7730"/>
    <w:rsid w:val="00DE3F47"/>
    <w:rsid w:val="00DE5A4F"/>
    <w:rsid w:val="00DF5935"/>
    <w:rsid w:val="00E02102"/>
    <w:rsid w:val="00E10775"/>
    <w:rsid w:val="00E2034C"/>
    <w:rsid w:val="00E25372"/>
    <w:rsid w:val="00E25C56"/>
    <w:rsid w:val="00E3595D"/>
    <w:rsid w:val="00E51DED"/>
    <w:rsid w:val="00E53BDE"/>
    <w:rsid w:val="00E551FF"/>
    <w:rsid w:val="00E5541E"/>
    <w:rsid w:val="00E6541B"/>
    <w:rsid w:val="00E67337"/>
    <w:rsid w:val="00E6748C"/>
    <w:rsid w:val="00E70E9A"/>
    <w:rsid w:val="00E70F5F"/>
    <w:rsid w:val="00E76360"/>
    <w:rsid w:val="00E76AA3"/>
    <w:rsid w:val="00E81723"/>
    <w:rsid w:val="00E83A29"/>
    <w:rsid w:val="00E8792E"/>
    <w:rsid w:val="00E91F97"/>
    <w:rsid w:val="00E951FF"/>
    <w:rsid w:val="00EA2071"/>
    <w:rsid w:val="00EB796D"/>
    <w:rsid w:val="00EC1DE6"/>
    <w:rsid w:val="00EC3B34"/>
    <w:rsid w:val="00EC6CAF"/>
    <w:rsid w:val="00ED0929"/>
    <w:rsid w:val="00ED4EBE"/>
    <w:rsid w:val="00EF02CA"/>
    <w:rsid w:val="00EF0D1C"/>
    <w:rsid w:val="00EF3C85"/>
    <w:rsid w:val="00EF7624"/>
    <w:rsid w:val="00EF77F3"/>
    <w:rsid w:val="00EF7E04"/>
    <w:rsid w:val="00F04C20"/>
    <w:rsid w:val="00F07CE2"/>
    <w:rsid w:val="00F10B78"/>
    <w:rsid w:val="00F1105D"/>
    <w:rsid w:val="00F13035"/>
    <w:rsid w:val="00F3077B"/>
    <w:rsid w:val="00F325F9"/>
    <w:rsid w:val="00F3619C"/>
    <w:rsid w:val="00F41413"/>
    <w:rsid w:val="00F45AA4"/>
    <w:rsid w:val="00F478C6"/>
    <w:rsid w:val="00F56681"/>
    <w:rsid w:val="00F660E3"/>
    <w:rsid w:val="00F676BE"/>
    <w:rsid w:val="00F71D3F"/>
    <w:rsid w:val="00F7589E"/>
    <w:rsid w:val="00F75945"/>
    <w:rsid w:val="00F83755"/>
    <w:rsid w:val="00F9390A"/>
    <w:rsid w:val="00F97886"/>
    <w:rsid w:val="00FA2C31"/>
    <w:rsid w:val="00FA7E40"/>
    <w:rsid w:val="00FB5062"/>
    <w:rsid w:val="00FB7271"/>
    <w:rsid w:val="00FC169D"/>
    <w:rsid w:val="00FC1D2B"/>
    <w:rsid w:val="00FC1F8D"/>
    <w:rsid w:val="00FC2425"/>
    <w:rsid w:val="00FC2597"/>
    <w:rsid w:val="00FD0D42"/>
    <w:rsid w:val="00FE0F97"/>
    <w:rsid w:val="00FE41B3"/>
    <w:rsid w:val="00FE4254"/>
    <w:rsid w:val="00FE5C0B"/>
    <w:rsid w:val="00FE6550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14BE7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CF0E-363D-49A2-8507-5526A48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10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295</cp:revision>
  <cp:lastPrinted>2020-02-25T04:45:00Z</cp:lastPrinted>
  <dcterms:created xsi:type="dcterms:W3CDTF">2020-05-26T06:04:00Z</dcterms:created>
  <dcterms:modified xsi:type="dcterms:W3CDTF">2020-07-29T05:13:00Z</dcterms:modified>
</cp:coreProperties>
</file>